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9B" w:rsidRPr="006F7DC8" w:rsidRDefault="00BC3A9B" w:rsidP="00D17735">
      <w:pPr>
        <w:shd w:val="clear" w:color="auto" w:fill="FFFFFF"/>
        <w:spacing w:after="0" w:line="240" w:lineRule="auto"/>
        <w:ind w:left="29" w:right="-592"/>
        <w:jc w:val="center"/>
        <w:outlineLvl w:val="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gramStart"/>
      <w:r w:rsidRPr="006F7DC8">
        <w:rPr>
          <w:rFonts w:ascii="Times New Roman" w:hAnsi="Times New Roman"/>
          <w:color w:val="000000"/>
          <w:spacing w:val="-13"/>
          <w:sz w:val="24"/>
          <w:szCs w:val="24"/>
        </w:rPr>
        <w:t xml:space="preserve">Договор </w:t>
      </w:r>
      <w:r w:rsidR="00D17735" w:rsidRPr="006F7DC8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Pr="006F7DC8">
        <w:rPr>
          <w:rFonts w:ascii="Times New Roman" w:hAnsi="Times New Roman"/>
          <w:color w:val="000000"/>
          <w:spacing w:val="-13"/>
          <w:sz w:val="24"/>
          <w:szCs w:val="24"/>
        </w:rPr>
        <w:t>№</w:t>
      </w:r>
      <w:proofErr w:type="gramEnd"/>
    </w:p>
    <w:p w:rsidR="00D17735" w:rsidRPr="006F7DC8" w:rsidRDefault="00D17735" w:rsidP="00D1773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Pr="006F7DC8">
        <w:rPr>
          <w:rFonts w:ascii="Times New Roman" w:hAnsi="Times New Roman" w:cs="Times New Roman"/>
          <w:bCs/>
          <w:sz w:val="24"/>
          <w:szCs w:val="24"/>
        </w:rPr>
        <w:t xml:space="preserve"> образовании по образовательным программам</w:t>
      </w:r>
    </w:p>
    <w:p w:rsidR="00D17735" w:rsidRPr="006F7DC8" w:rsidRDefault="00D17735" w:rsidP="00D1773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bCs/>
          <w:sz w:val="24"/>
          <w:szCs w:val="24"/>
        </w:rPr>
        <w:t>дошкольного</w:t>
      </w:r>
      <w:proofErr w:type="gramEnd"/>
      <w:r w:rsidR="0049202B" w:rsidRPr="006F7DC8">
        <w:rPr>
          <w:rFonts w:ascii="Times New Roman" w:hAnsi="Times New Roman" w:cs="Times New Roman"/>
          <w:bCs/>
          <w:sz w:val="24"/>
          <w:szCs w:val="24"/>
        </w:rPr>
        <w:t xml:space="preserve"> уровня</w:t>
      </w:r>
      <w:r w:rsidRPr="006F7DC8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</w:p>
    <w:p w:rsidR="0037506F" w:rsidRPr="006F7DC8" w:rsidRDefault="00114FA1" w:rsidP="00D1197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7DC8">
        <w:rPr>
          <w:rFonts w:ascii="Times New Roman" w:hAnsi="Times New Roman"/>
          <w:sz w:val="24"/>
          <w:szCs w:val="24"/>
        </w:rPr>
        <w:t>г</w:t>
      </w:r>
      <w:r w:rsidR="00BC3A9B" w:rsidRPr="006F7DC8">
        <w:rPr>
          <w:rFonts w:ascii="Times New Roman" w:hAnsi="Times New Roman"/>
          <w:sz w:val="24"/>
          <w:szCs w:val="24"/>
        </w:rPr>
        <w:t>ород</w:t>
      </w:r>
      <w:proofErr w:type="gramEnd"/>
      <w:r w:rsidR="00BC3A9B" w:rsidRPr="006F7DC8">
        <w:rPr>
          <w:rFonts w:ascii="Times New Roman" w:hAnsi="Times New Roman"/>
          <w:color w:val="000000"/>
          <w:w w:val="105"/>
          <w:sz w:val="24"/>
          <w:szCs w:val="24"/>
        </w:rPr>
        <w:t xml:space="preserve"> Новосибирск</w:t>
      </w:r>
      <w:r w:rsidR="00BC3A9B" w:rsidRPr="006F7DC8">
        <w:rPr>
          <w:rFonts w:ascii="Times New Roman" w:hAnsi="Times New Roman"/>
          <w:color w:val="000000"/>
          <w:w w:val="105"/>
          <w:sz w:val="24"/>
          <w:szCs w:val="24"/>
        </w:rPr>
        <w:tab/>
        <w:t xml:space="preserve">                                                         « __ » _________ 20____г.</w:t>
      </w:r>
      <w:r w:rsidR="00BC3A9B" w:rsidRPr="006F7DC8">
        <w:rPr>
          <w:rFonts w:ascii="Times New Roman" w:hAnsi="Times New Roman"/>
          <w:color w:val="000000"/>
          <w:w w:val="105"/>
          <w:sz w:val="24"/>
          <w:szCs w:val="24"/>
        </w:rPr>
        <w:br/>
      </w:r>
      <w:r w:rsidR="000837A9" w:rsidRPr="006F7DC8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М</w:t>
      </w:r>
      <w:r w:rsidRPr="006F7DC8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униципальная автономная дошкольная образователь</w:t>
      </w:r>
      <w:r w:rsidR="00721E51" w:rsidRPr="006F7DC8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ная организация города Новосибирска «Детский сад № 555»</w:t>
      </w:r>
      <w:r w:rsidR="00721E51" w:rsidRPr="006F7DC8">
        <w:rPr>
          <w:rFonts w:ascii="Times New Roman" w:hAnsi="Times New Roman"/>
          <w:sz w:val="24"/>
          <w:szCs w:val="24"/>
        </w:rPr>
        <w:t xml:space="preserve"> (далее  -  образовательная организация)</w:t>
      </w:r>
      <w:r w:rsidR="00D17735" w:rsidRPr="006F7DC8">
        <w:rPr>
          <w:rFonts w:ascii="Times New Roman" w:hAnsi="Times New Roman"/>
          <w:color w:val="000000"/>
          <w:spacing w:val="-10"/>
          <w:w w:val="105"/>
          <w:sz w:val="24"/>
          <w:szCs w:val="24"/>
        </w:rPr>
        <w:t xml:space="preserve">, </w:t>
      </w:r>
      <w:r w:rsidR="00721E51" w:rsidRPr="006F7DC8">
        <w:rPr>
          <w:rFonts w:ascii="Times New Roman" w:hAnsi="Times New Roman"/>
          <w:sz w:val="24"/>
          <w:szCs w:val="24"/>
        </w:rPr>
        <w:t>осуществляющая</w:t>
      </w:r>
      <w:r w:rsidR="00D17735" w:rsidRPr="006F7DC8">
        <w:rPr>
          <w:rFonts w:ascii="Times New Roman" w:hAnsi="Times New Roman"/>
          <w:sz w:val="24"/>
          <w:szCs w:val="24"/>
        </w:rPr>
        <w:t xml:space="preserve">   образовательную   деятельность  </w:t>
      </w:r>
      <w:r w:rsidR="00ED280C" w:rsidRPr="006F7DC8">
        <w:rPr>
          <w:rFonts w:ascii="Times New Roman" w:hAnsi="Times New Roman"/>
          <w:sz w:val="24"/>
          <w:szCs w:val="24"/>
        </w:rPr>
        <w:t xml:space="preserve">на основании лицензии </w:t>
      </w:r>
      <w:r w:rsidRPr="006F7DC8">
        <w:rPr>
          <w:rFonts w:ascii="Times New Roman" w:hAnsi="Times New Roman"/>
          <w:sz w:val="24"/>
          <w:szCs w:val="24"/>
        </w:rPr>
        <w:t>от</w:t>
      </w:r>
      <w:r w:rsidRPr="006F7DC8">
        <w:rPr>
          <w:rFonts w:ascii="Times New Roman" w:hAnsi="Times New Roman"/>
          <w:sz w:val="24"/>
          <w:szCs w:val="24"/>
          <w:u w:val="single"/>
        </w:rPr>
        <w:t>__</w:t>
      </w:r>
      <w:r w:rsidR="000837A9" w:rsidRPr="006F7DC8">
        <w:rPr>
          <w:rFonts w:ascii="Times New Roman" w:hAnsi="Times New Roman"/>
          <w:sz w:val="24"/>
          <w:szCs w:val="24"/>
          <w:u w:val="single"/>
        </w:rPr>
        <w:t>23.03_</w:t>
      </w:r>
      <w:r w:rsidRPr="006F7DC8">
        <w:rPr>
          <w:rFonts w:ascii="Times New Roman" w:hAnsi="Times New Roman"/>
          <w:sz w:val="24"/>
          <w:szCs w:val="24"/>
          <w:u w:val="single"/>
        </w:rPr>
        <w:t>2017_</w:t>
      </w:r>
      <w:r w:rsidR="00ED280C" w:rsidRPr="006F7DC8">
        <w:rPr>
          <w:rFonts w:ascii="Times New Roman" w:hAnsi="Times New Roman"/>
          <w:sz w:val="24"/>
          <w:szCs w:val="24"/>
          <w:u w:val="single"/>
        </w:rPr>
        <w:t xml:space="preserve"> N</w:t>
      </w:r>
      <w:r w:rsidR="0037506F" w:rsidRPr="006F7DC8">
        <w:rPr>
          <w:rFonts w:ascii="Times New Roman" w:hAnsi="Times New Roman"/>
          <w:sz w:val="24"/>
          <w:szCs w:val="24"/>
        </w:rPr>
        <w:t xml:space="preserve"> ___</w:t>
      </w:r>
      <w:r w:rsidR="000837A9" w:rsidRPr="006F7DC8">
        <w:rPr>
          <w:rFonts w:ascii="Times New Roman" w:hAnsi="Times New Roman"/>
          <w:sz w:val="24"/>
          <w:szCs w:val="24"/>
        </w:rPr>
        <w:t>10230</w:t>
      </w:r>
      <w:r w:rsidR="0037506F" w:rsidRPr="006F7DC8">
        <w:rPr>
          <w:rFonts w:ascii="Times New Roman" w:hAnsi="Times New Roman"/>
          <w:sz w:val="24"/>
          <w:szCs w:val="24"/>
        </w:rPr>
        <w:t xml:space="preserve"> ,</w:t>
      </w:r>
      <w:r w:rsidR="00ED280C" w:rsidRPr="006F7DC8">
        <w:rPr>
          <w:rFonts w:ascii="Times New Roman" w:hAnsi="Times New Roman"/>
          <w:sz w:val="24"/>
          <w:szCs w:val="24"/>
        </w:rPr>
        <w:t xml:space="preserve"> </w:t>
      </w:r>
    </w:p>
    <w:p w:rsidR="00D17735" w:rsidRPr="006F7DC8" w:rsidRDefault="000837A9" w:rsidP="00D1197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7DC8">
        <w:rPr>
          <w:rFonts w:ascii="Times New Roman" w:hAnsi="Times New Roman"/>
          <w:sz w:val="24"/>
          <w:szCs w:val="24"/>
        </w:rPr>
        <w:t xml:space="preserve">именуемая </w:t>
      </w:r>
      <w:r w:rsidR="00D17735" w:rsidRPr="006F7DC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17735" w:rsidRPr="006F7DC8">
        <w:rPr>
          <w:rFonts w:ascii="Times New Roman" w:hAnsi="Times New Roman"/>
          <w:sz w:val="24"/>
          <w:szCs w:val="24"/>
        </w:rPr>
        <w:t xml:space="preserve"> дальнейшем "Исполнитель",</w:t>
      </w:r>
      <w:r w:rsidR="0037506F"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 </w:t>
      </w:r>
      <w:r w:rsidR="00BC3A9B"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в  лице </w:t>
      </w:r>
      <w:r w:rsidR="00721E51"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  <w:u w:val="single"/>
        </w:rPr>
        <w:t>заведующего образовательной о</w:t>
      </w:r>
      <w:r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  <w:u w:val="single"/>
        </w:rPr>
        <w:t xml:space="preserve">рганизации </w:t>
      </w:r>
      <w:proofErr w:type="spellStart"/>
      <w:r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  <w:u w:val="single"/>
        </w:rPr>
        <w:t>Бектяшкиной</w:t>
      </w:r>
      <w:proofErr w:type="spellEnd"/>
      <w:r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  <w:u w:val="single"/>
        </w:rPr>
        <w:t xml:space="preserve"> Татьяны Алексеевны</w:t>
      </w:r>
      <w:r w:rsidR="0037506F"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  <w:u w:val="single"/>
        </w:rPr>
        <w:t>.</w:t>
      </w:r>
      <w:r w:rsidR="0037506F" w:rsidRPr="006F7DC8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 </w:t>
      </w:r>
      <w:r w:rsidR="00BC3A9B" w:rsidRPr="006F7D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3A9B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</w:rPr>
        <w:t>действующего</w:t>
      </w:r>
      <w:proofErr w:type="gramEnd"/>
      <w:r w:rsidR="00BC3A9B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</w:rPr>
        <w:t xml:space="preserve"> на основании Устава </w:t>
      </w:r>
      <w:r w:rsidR="0037506F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</w:rPr>
        <w:t xml:space="preserve">    </w:t>
      </w:r>
      <w:r w:rsidR="00721E51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  <w:u w:val="single"/>
        </w:rPr>
        <w:t xml:space="preserve">от </w:t>
      </w:r>
      <w:r w:rsidR="00B721D2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  <w:u w:val="single"/>
        </w:rPr>
        <w:t xml:space="preserve"> 15.06.2016</w:t>
      </w:r>
      <w:r w:rsidR="00D17735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  <w:u w:val="single"/>
        </w:rPr>
        <w:t xml:space="preserve"> </w:t>
      </w:r>
      <w:r w:rsidR="00D17735" w:rsidRPr="006F7DC8">
        <w:rPr>
          <w:rFonts w:ascii="Times New Roman" w:hAnsi="Times New Roman"/>
          <w:sz w:val="24"/>
          <w:szCs w:val="24"/>
          <w:u w:val="single"/>
        </w:rPr>
        <w:t>№</w:t>
      </w:r>
      <w:r w:rsidR="00D17735" w:rsidRPr="006F7DC8">
        <w:rPr>
          <w:rFonts w:ascii="Times New Roman" w:hAnsi="Times New Roman"/>
          <w:sz w:val="24"/>
          <w:szCs w:val="24"/>
        </w:rPr>
        <w:t xml:space="preserve"> </w:t>
      </w:r>
      <w:r w:rsidR="00B721D2" w:rsidRPr="006F7DC8">
        <w:rPr>
          <w:rFonts w:ascii="Times New Roman" w:hAnsi="Times New Roman"/>
          <w:sz w:val="24"/>
          <w:szCs w:val="24"/>
        </w:rPr>
        <w:t>__</w:t>
      </w:r>
      <w:r w:rsidR="00B721D2" w:rsidRPr="006F7DC8">
        <w:rPr>
          <w:rFonts w:ascii="Times New Roman" w:hAnsi="Times New Roman"/>
          <w:sz w:val="24"/>
          <w:szCs w:val="24"/>
          <w:u w:val="single"/>
        </w:rPr>
        <w:t>15-од</w:t>
      </w:r>
      <w:r w:rsidR="0037506F" w:rsidRPr="006F7DC8">
        <w:rPr>
          <w:rFonts w:ascii="Times New Roman" w:hAnsi="Times New Roman"/>
          <w:sz w:val="24"/>
          <w:szCs w:val="24"/>
        </w:rPr>
        <w:t>__</w:t>
      </w:r>
      <w:r w:rsidR="00D17735" w:rsidRPr="006F7DC8">
        <w:rPr>
          <w:rFonts w:ascii="Times New Roman" w:hAnsi="Times New Roman"/>
          <w:sz w:val="24"/>
          <w:szCs w:val="24"/>
        </w:rPr>
        <w:t xml:space="preserve"> </w:t>
      </w:r>
      <w:r w:rsidR="00BC3A9B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</w:rPr>
        <w:t xml:space="preserve">, </w:t>
      </w:r>
      <w:r w:rsidR="00D17735" w:rsidRPr="006F7DC8">
        <w:rPr>
          <w:rFonts w:ascii="Times New Roman" w:hAnsi="Times New Roman"/>
          <w:color w:val="000000"/>
          <w:spacing w:val="-11"/>
          <w:w w:val="105"/>
          <w:sz w:val="24"/>
          <w:szCs w:val="24"/>
        </w:rPr>
        <w:t xml:space="preserve"> и</w:t>
      </w:r>
    </w:p>
    <w:p w:rsidR="00D17735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7735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  <w:t>(</w:t>
      </w:r>
      <w:proofErr w:type="gramStart"/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proofErr w:type="gramEnd"/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>, имя, отчество родителя (законного представителя))</w:t>
      </w:r>
    </w:p>
    <w:p w:rsidR="00D17735" w:rsidRPr="006F7DC8" w:rsidRDefault="000837A9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sz w:val="24"/>
          <w:szCs w:val="24"/>
        </w:rPr>
        <w:t>именуемого</w:t>
      </w:r>
      <w:proofErr w:type="gramEnd"/>
      <w:r w:rsidR="00D17735" w:rsidRPr="006F7DC8">
        <w:rPr>
          <w:rFonts w:ascii="Times New Roman" w:hAnsi="Times New Roman" w:cs="Times New Roman"/>
          <w:sz w:val="24"/>
          <w:szCs w:val="24"/>
        </w:rPr>
        <w:t xml:space="preserve"> в да</w:t>
      </w:r>
      <w:r w:rsidRPr="006F7DC8">
        <w:rPr>
          <w:rFonts w:ascii="Times New Roman" w:hAnsi="Times New Roman" w:cs="Times New Roman"/>
          <w:sz w:val="24"/>
          <w:szCs w:val="24"/>
        </w:rPr>
        <w:t>льнейшем "Заказчик", действующего</w:t>
      </w:r>
      <w:r w:rsidR="00D17735" w:rsidRPr="006F7DC8">
        <w:rPr>
          <w:rFonts w:ascii="Times New Roman" w:hAnsi="Times New Roman" w:cs="Times New Roman"/>
          <w:sz w:val="24"/>
          <w:szCs w:val="24"/>
        </w:rPr>
        <w:t xml:space="preserve"> на основании паспорта</w:t>
      </w:r>
    </w:p>
    <w:p w:rsidR="00391D8B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56F2" w:rsidRPr="006F7DC8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9A56F2" w:rsidRPr="006F7DC8">
        <w:rPr>
          <w:rFonts w:ascii="Times New Roman" w:hAnsi="Times New Roman" w:cs="Times New Roman"/>
          <w:sz w:val="24"/>
          <w:szCs w:val="24"/>
        </w:rPr>
        <w:t>№</w:t>
      </w:r>
      <w:r w:rsidRPr="006F7DC8">
        <w:rPr>
          <w:rFonts w:ascii="Times New Roman" w:hAnsi="Times New Roman" w:cs="Times New Roman"/>
          <w:sz w:val="24"/>
          <w:szCs w:val="24"/>
        </w:rPr>
        <w:t xml:space="preserve"> _____________, выдан ________________________________</w:t>
      </w:r>
    </w:p>
    <w:p w:rsidR="00D17735" w:rsidRPr="006F7DC8" w:rsidRDefault="00391D8B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7DC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17735" w:rsidRPr="006F7DC8">
        <w:rPr>
          <w:rFonts w:ascii="Times New Roman" w:hAnsi="Times New Roman" w:cs="Times New Roman"/>
          <w:sz w:val="24"/>
          <w:szCs w:val="24"/>
        </w:rPr>
        <w:t>, «___»______________ ________ г.</w:t>
      </w:r>
    </w:p>
    <w:p w:rsidR="00D17735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 _______________________________________________,</w:t>
      </w:r>
    </w:p>
    <w:p w:rsidR="00D17735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</w:t>
      </w:r>
      <w:proofErr w:type="gramStart"/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proofErr w:type="gramEnd"/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>, имя, отчество (при наличии), дата рождения)</w:t>
      </w:r>
    </w:p>
    <w:p w:rsidR="00D17735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747B1" w:rsidRPr="006F7DC8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="001747B1" w:rsidRPr="006F7DC8">
        <w:rPr>
          <w:rFonts w:ascii="Times New Roman" w:hAnsi="Times New Roman" w:cs="Times New Roman"/>
          <w:sz w:val="24"/>
          <w:szCs w:val="24"/>
        </w:rPr>
        <w:t>_</w:t>
      </w:r>
      <w:r w:rsidRPr="006F7DC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>__»________________20____ г.</w:t>
      </w:r>
      <w:r w:rsidR="001747B1" w:rsidRPr="006F7DC8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Pr="006F7DC8">
        <w:rPr>
          <w:rFonts w:ascii="Times New Roman" w:hAnsi="Times New Roman" w:cs="Times New Roman"/>
          <w:sz w:val="24"/>
          <w:szCs w:val="24"/>
        </w:rPr>
        <w:t>,</w:t>
      </w:r>
    </w:p>
    <w:p w:rsidR="00D17735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 xml:space="preserve"> по адресу: г. Новосибирск,</w:t>
      </w:r>
      <w:r w:rsidR="001747B1"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Pr="006F7DC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47B1" w:rsidRPr="006F7DC8">
        <w:rPr>
          <w:rFonts w:ascii="Times New Roman" w:hAnsi="Times New Roman" w:cs="Times New Roman"/>
          <w:sz w:val="24"/>
          <w:szCs w:val="24"/>
        </w:rPr>
        <w:t>____</w:t>
      </w:r>
      <w:r w:rsidRPr="006F7DC8">
        <w:rPr>
          <w:rFonts w:ascii="Times New Roman" w:hAnsi="Times New Roman" w:cs="Times New Roman"/>
          <w:sz w:val="24"/>
          <w:szCs w:val="24"/>
        </w:rPr>
        <w:t>,</w:t>
      </w:r>
    </w:p>
    <w:p w:rsidR="00D17735" w:rsidRPr="006F7DC8" w:rsidRDefault="00D17735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</w:t>
      </w:r>
      <w:proofErr w:type="gramStart"/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proofErr w:type="gramEnd"/>
      <w:r w:rsidRPr="006F7DC8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та жительства ребенка с указанием индекса)</w:t>
      </w:r>
    </w:p>
    <w:p w:rsidR="00D17735" w:rsidRPr="006F7DC8" w:rsidRDefault="000837A9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sz w:val="24"/>
          <w:szCs w:val="24"/>
        </w:rPr>
        <w:t>именуемого</w:t>
      </w:r>
      <w:r w:rsidR="00D17735"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1197B" w:rsidRPr="006F7DC8">
        <w:rPr>
          <w:rFonts w:ascii="Times New Roman" w:hAnsi="Times New Roman" w:cs="Times New Roman"/>
          <w:sz w:val="24"/>
          <w:szCs w:val="24"/>
        </w:rPr>
        <w:t xml:space="preserve">  дальнейшем  "Воспитанник", </w:t>
      </w:r>
      <w:r w:rsidR="00D17735" w:rsidRPr="006F7DC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17735" w:rsidRPr="006F7DC8" w:rsidRDefault="00D17735" w:rsidP="00D119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17735" w:rsidRPr="006F7DC8" w:rsidRDefault="00D17735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1.1. Пред</w:t>
      </w:r>
      <w:r w:rsidR="000837A9" w:rsidRPr="006F7DC8">
        <w:rPr>
          <w:rFonts w:ascii="Times New Roman" w:hAnsi="Times New Roman" w:cs="Times New Roman"/>
          <w:sz w:val="24"/>
          <w:szCs w:val="24"/>
        </w:rPr>
        <w:t>метом договора являются: пред</w:t>
      </w:r>
      <w:r w:rsidR="00D1197B" w:rsidRPr="006F7DC8">
        <w:rPr>
          <w:rFonts w:ascii="Times New Roman" w:hAnsi="Times New Roman" w:cs="Times New Roman"/>
          <w:sz w:val="24"/>
          <w:szCs w:val="24"/>
        </w:rPr>
        <w:t>о</w:t>
      </w:r>
      <w:r w:rsidR="000837A9" w:rsidRPr="006F7DC8">
        <w:rPr>
          <w:rFonts w:ascii="Times New Roman" w:hAnsi="Times New Roman" w:cs="Times New Roman"/>
          <w:sz w:val="24"/>
          <w:szCs w:val="24"/>
        </w:rPr>
        <w:t>ставления</w:t>
      </w:r>
      <w:r w:rsidRPr="006F7DC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Воспитаннику образовательных услуг в рамках реализации основной образовательной программы дошкольного образования</w:t>
      </w:r>
      <w:r w:rsidR="0086792F" w:rsidRPr="006F7DC8">
        <w:rPr>
          <w:rFonts w:ascii="Times New Roman" w:hAnsi="Times New Roman" w:cs="Times New Roman"/>
          <w:sz w:val="24"/>
          <w:szCs w:val="24"/>
        </w:rPr>
        <w:t>,</w:t>
      </w:r>
      <w:r w:rsidR="000837A9"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Pr="006F7DC8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дошкольного образования (далее - ФГОС дошкольного обра</w:t>
      </w:r>
      <w:r w:rsidR="000837A9" w:rsidRPr="006F7DC8">
        <w:rPr>
          <w:rFonts w:ascii="Times New Roman" w:hAnsi="Times New Roman" w:cs="Times New Roman"/>
          <w:sz w:val="24"/>
          <w:szCs w:val="24"/>
        </w:rPr>
        <w:t>зования</w:t>
      </w:r>
      <w:proofErr w:type="gramStart"/>
      <w:r w:rsidR="000837A9" w:rsidRPr="006F7DC8">
        <w:rPr>
          <w:rFonts w:ascii="Times New Roman" w:hAnsi="Times New Roman" w:cs="Times New Roman"/>
          <w:sz w:val="24"/>
          <w:szCs w:val="24"/>
        </w:rPr>
        <w:t xml:space="preserve">), </w:t>
      </w:r>
      <w:r w:rsidRPr="006F7DC8">
        <w:rPr>
          <w:rFonts w:ascii="Times New Roman" w:hAnsi="Times New Roman" w:cs="Times New Roman"/>
          <w:sz w:val="24"/>
          <w:szCs w:val="24"/>
        </w:rPr>
        <w:t xml:space="preserve"> п</w:t>
      </w:r>
      <w:r w:rsidR="000837A9" w:rsidRPr="006F7DC8">
        <w:rPr>
          <w:rFonts w:ascii="Times New Roman" w:hAnsi="Times New Roman" w:cs="Times New Roman"/>
          <w:sz w:val="24"/>
          <w:szCs w:val="24"/>
        </w:rPr>
        <w:t>рисмотр</w:t>
      </w:r>
      <w:proofErr w:type="gramEnd"/>
      <w:r w:rsidR="000837A9" w:rsidRPr="006F7DC8">
        <w:rPr>
          <w:rFonts w:ascii="Times New Roman" w:hAnsi="Times New Roman" w:cs="Times New Roman"/>
          <w:sz w:val="24"/>
          <w:szCs w:val="24"/>
        </w:rPr>
        <w:t xml:space="preserve"> и уход за Воспитанником в образовательной организации.</w:t>
      </w:r>
    </w:p>
    <w:p w:rsidR="00D83ACE" w:rsidRPr="006F7DC8" w:rsidRDefault="00361DAB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1.2.Вид</w:t>
      </w:r>
      <w:r w:rsidR="00AD17F4" w:rsidRPr="006F7DC8">
        <w:rPr>
          <w:rFonts w:ascii="Times New Roman" w:hAnsi="Times New Roman" w:cs="Times New Roman"/>
          <w:sz w:val="24"/>
          <w:szCs w:val="24"/>
        </w:rPr>
        <w:t>, уровень и (или) направленность</w:t>
      </w:r>
      <w:r w:rsidR="000837A9" w:rsidRPr="006F7DC8">
        <w:rPr>
          <w:rFonts w:ascii="Times New Roman" w:hAnsi="Times New Roman" w:cs="Times New Roman"/>
          <w:sz w:val="24"/>
          <w:szCs w:val="24"/>
        </w:rPr>
        <w:t xml:space="preserve"> образовательной программы:</w:t>
      </w:r>
      <w:r w:rsidRPr="006F7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5C7" w:rsidRPr="006F7DC8" w:rsidRDefault="000837A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3601AF" w:rsidRPr="006F7DC8">
        <w:rPr>
          <w:rFonts w:ascii="Times New Roman" w:hAnsi="Times New Roman" w:cs="Times New Roman"/>
          <w:sz w:val="24"/>
          <w:szCs w:val="24"/>
        </w:rPr>
        <w:t>общеразвивающ</w:t>
      </w:r>
      <w:r w:rsidR="00D83ACE" w:rsidRPr="006F7DC8">
        <w:rPr>
          <w:rFonts w:ascii="Times New Roman" w:hAnsi="Times New Roman" w:cs="Times New Roman"/>
          <w:sz w:val="24"/>
          <w:szCs w:val="24"/>
        </w:rPr>
        <w:t xml:space="preserve">ая </w:t>
      </w:r>
      <w:r w:rsidR="00BD5596"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="00D83ACE" w:rsidRPr="006F7DC8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>;</w:t>
      </w:r>
      <w:r w:rsidR="00D83ACE" w:rsidRPr="006F7DC8">
        <w:rPr>
          <w:rFonts w:ascii="Times New Roman" w:hAnsi="Times New Roman" w:cs="Times New Roman"/>
          <w:sz w:val="24"/>
          <w:szCs w:val="24"/>
        </w:rPr>
        <w:t xml:space="preserve">  </w:t>
      </w:r>
      <w:r w:rsidR="008F180B" w:rsidRPr="006F7D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FC0D2" wp14:editId="6E652887">
            <wp:extent cx="152400" cy="13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ACE" w:rsidRPr="006F7DC8" w:rsidRDefault="008F180B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D0C6FE" wp14:editId="196ED32B">
                <wp:simplePos x="0" y="0"/>
                <wp:positionH relativeFrom="column">
                  <wp:posOffset>2598420</wp:posOffset>
                </wp:positionH>
                <wp:positionV relativeFrom="paragraph">
                  <wp:posOffset>65405</wp:posOffset>
                </wp:positionV>
                <wp:extent cx="126365" cy="104775"/>
                <wp:effectExtent l="11430" t="8255" r="508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1BA30" id="Rectangle 2" o:spid="_x0000_s1026" style="position:absolute;margin-left:204.6pt;margin-top:5.15pt;width:9.9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eEHwIAADs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"/>
            </w:pict>
          </mc:Fallback>
        </mc:AlternateContent>
      </w:r>
      <w:r w:rsidR="000837A9" w:rsidRPr="006F7DC8">
        <w:rPr>
          <w:rFonts w:ascii="Times New Roman" w:hAnsi="Times New Roman" w:cs="Times New Roman"/>
          <w:sz w:val="24"/>
          <w:szCs w:val="24"/>
        </w:rPr>
        <w:t xml:space="preserve">-  </w:t>
      </w:r>
      <w:r w:rsidR="00D83ACE" w:rsidRPr="006F7DC8">
        <w:rPr>
          <w:rFonts w:ascii="Times New Roman" w:hAnsi="Times New Roman" w:cs="Times New Roman"/>
          <w:sz w:val="24"/>
          <w:szCs w:val="24"/>
        </w:rPr>
        <w:t xml:space="preserve">компенсирующая </w:t>
      </w:r>
      <w:proofErr w:type="gramStart"/>
      <w:r w:rsidR="00D83ACE" w:rsidRPr="006F7DC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0837A9" w:rsidRPr="006F7D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1</w:t>
      </w:r>
      <w:r w:rsidR="001E15C7" w:rsidRPr="006F7DC8">
        <w:rPr>
          <w:rFonts w:ascii="Times New Roman" w:hAnsi="Times New Roman" w:cs="Times New Roman"/>
          <w:sz w:val="24"/>
          <w:szCs w:val="24"/>
        </w:rPr>
        <w:t>.3</w:t>
      </w:r>
      <w:r w:rsidRPr="006F7DC8">
        <w:rPr>
          <w:rFonts w:ascii="Times New Roman" w:hAnsi="Times New Roman" w:cs="Times New Roman"/>
          <w:sz w:val="24"/>
          <w:szCs w:val="24"/>
        </w:rPr>
        <w:t xml:space="preserve">. Форма обучения </w:t>
      </w:r>
      <w:r w:rsidRPr="006F7DC8">
        <w:rPr>
          <w:rFonts w:ascii="Times New Roman" w:hAnsi="Times New Roman" w:cs="Times New Roman"/>
          <w:sz w:val="24"/>
          <w:szCs w:val="24"/>
          <w:u w:val="single"/>
        </w:rPr>
        <w:t>очная.</w:t>
      </w:r>
    </w:p>
    <w:p w:rsidR="008C39CC" w:rsidRPr="006F7DC8" w:rsidRDefault="001E15C7" w:rsidP="00D1197B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78"/>
      <w:bookmarkEnd w:id="0"/>
      <w:r w:rsidRPr="006F7DC8">
        <w:rPr>
          <w:rFonts w:ascii="Times New Roman" w:hAnsi="Times New Roman" w:cs="Times New Roman"/>
          <w:sz w:val="24"/>
          <w:szCs w:val="24"/>
        </w:rPr>
        <w:t>1.4</w:t>
      </w:r>
      <w:r w:rsidR="00D17735" w:rsidRPr="006F7DC8">
        <w:rPr>
          <w:rFonts w:ascii="Times New Roman" w:hAnsi="Times New Roman" w:cs="Times New Roman"/>
          <w:sz w:val="24"/>
          <w:szCs w:val="24"/>
        </w:rPr>
        <w:t>. Наименование образовательной программы</w:t>
      </w:r>
      <w:r w:rsidR="00D1197B" w:rsidRPr="006F7DC8">
        <w:rPr>
          <w:rFonts w:ascii="Times New Roman" w:hAnsi="Times New Roman" w:cs="Times New Roman"/>
          <w:sz w:val="24"/>
          <w:szCs w:val="24"/>
        </w:rPr>
        <w:t>:</w:t>
      </w:r>
      <w:r w:rsidR="00D17735"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="00D1197B" w:rsidRPr="006F7DC8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="002024EA" w:rsidRPr="006F7DC8">
        <w:rPr>
          <w:rFonts w:ascii="Times New Roman" w:hAnsi="Times New Roman" w:cs="Times New Roman"/>
          <w:bCs/>
          <w:sz w:val="24"/>
          <w:szCs w:val="24"/>
          <w:u w:val="single"/>
        </w:rPr>
        <w:t>сновная образовательная программа дошкольного образования МАДОУ д/с № 555</w:t>
      </w:r>
      <w:r w:rsidR="000837A9" w:rsidRPr="006F7DC8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D17735" w:rsidRPr="006F7DC8" w:rsidRDefault="008C39CC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5C7" w:rsidRPr="006F7DC8">
        <w:rPr>
          <w:rFonts w:ascii="Times New Roman" w:hAnsi="Times New Roman" w:cs="Times New Roman"/>
          <w:sz w:val="24"/>
          <w:szCs w:val="24"/>
        </w:rPr>
        <w:t>1.5</w:t>
      </w:r>
      <w:r w:rsidR="00D17735" w:rsidRPr="006F7DC8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17735" w:rsidRPr="006F7DC8" w:rsidRDefault="001E15C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1.6</w:t>
      </w:r>
      <w:r w:rsidR="00D17735" w:rsidRPr="006F7DC8">
        <w:rPr>
          <w:rFonts w:ascii="Times New Roman" w:hAnsi="Times New Roman" w:cs="Times New Roman"/>
          <w:sz w:val="24"/>
          <w:szCs w:val="24"/>
        </w:rPr>
        <w:t>. Режим пребывания Воспитанника в образовательной организации -  с 7:00 до 19:00.</w:t>
      </w:r>
    </w:p>
    <w:p w:rsidR="009903AA" w:rsidRPr="006F7DC8" w:rsidRDefault="009903AA" w:rsidP="00D119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0AB7" w:rsidRPr="006F7DC8" w:rsidRDefault="00DB0AB7" w:rsidP="00D119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8C39CC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</w:t>
      </w:r>
    </w:p>
    <w:p w:rsidR="00BA094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>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/>
          <w:sz w:val="24"/>
          <w:szCs w:val="24"/>
        </w:rPr>
        <w:t>2.1.4. Осуществлять</w:t>
      </w:r>
      <w:r w:rsidR="008551DD" w:rsidRPr="006F7DC8">
        <w:rPr>
          <w:rFonts w:ascii="Times New Roman" w:hAnsi="Times New Roman"/>
          <w:sz w:val="24"/>
          <w:szCs w:val="24"/>
        </w:rPr>
        <w:t>:</w:t>
      </w:r>
      <w:r w:rsidRPr="006F7DC8">
        <w:rPr>
          <w:rFonts w:ascii="Times New Roman" w:hAnsi="Times New Roman"/>
          <w:sz w:val="24"/>
          <w:szCs w:val="24"/>
        </w:rPr>
        <w:t xml:space="preserve"> медицинское обслуживание воспитанника согласно плана лечебно-профилактической </w:t>
      </w:r>
      <w:proofErr w:type="gramStart"/>
      <w:r w:rsidRPr="006F7DC8">
        <w:rPr>
          <w:rFonts w:ascii="Times New Roman" w:hAnsi="Times New Roman"/>
          <w:sz w:val="24"/>
          <w:szCs w:val="24"/>
        </w:rPr>
        <w:t>работы</w:t>
      </w:r>
      <w:r w:rsidR="00D1197B" w:rsidRPr="006F7DC8">
        <w:rPr>
          <w:rFonts w:ascii="Times New Roman" w:hAnsi="Times New Roman"/>
          <w:sz w:val="24"/>
          <w:szCs w:val="24"/>
        </w:rPr>
        <w:t xml:space="preserve">; </w:t>
      </w:r>
      <w:r w:rsidRPr="006F7DC8">
        <w:rPr>
          <w:rFonts w:ascii="Times New Roman" w:hAnsi="Times New Roman"/>
          <w:sz w:val="24"/>
          <w:szCs w:val="24"/>
        </w:rPr>
        <w:t xml:space="preserve"> физкультурно</w:t>
      </w:r>
      <w:proofErr w:type="gramEnd"/>
      <w:r w:rsidR="008551DD" w:rsidRPr="006F7DC8">
        <w:rPr>
          <w:rFonts w:ascii="Times New Roman" w:hAnsi="Times New Roman"/>
          <w:sz w:val="24"/>
          <w:szCs w:val="24"/>
        </w:rPr>
        <w:t xml:space="preserve">-оздоровительные мероприятия  </w:t>
      </w:r>
      <w:r w:rsidRPr="006F7DC8">
        <w:rPr>
          <w:rFonts w:ascii="Times New Roman" w:hAnsi="Times New Roman"/>
          <w:sz w:val="24"/>
          <w:szCs w:val="24"/>
        </w:rPr>
        <w:t xml:space="preserve"> с соблюдением санитарно-гигиенических требований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</w:t>
      </w:r>
      <w:r w:rsidR="008551DD" w:rsidRPr="006F7DC8">
        <w:rPr>
          <w:rFonts w:ascii="Times New Roman" w:hAnsi="Times New Roman" w:cs="Times New Roman"/>
          <w:sz w:val="24"/>
          <w:szCs w:val="24"/>
        </w:rPr>
        <w:t xml:space="preserve">льной организации, в том числе </w:t>
      </w:r>
      <w:r w:rsidRPr="006F7DC8">
        <w:rPr>
          <w:rFonts w:ascii="Times New Roman" w:hAnsi="Times New Roman" w:cs="Times New Roman"/>
          <w:sz w:val="24"/>
          <w:szCs w:val="24"/>
        </w:rPr>
        <w:t>в формировании образовательной программы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B0AB7" w:rsidRPr="006F7DC8" w:rsidRDefault="008551DD" w:rsidP="00D11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- </w:t>
      </w:r>
      <w:r w:rsidR="00DB0AB7" w:rsidRPr="006F7DC8">
        <w:rPr>
          <w:rFonts w:ascii="Times New Roman" w:hAnsi="Times New Roman" w:cs="Times New Roman"/>
          <w:sz w:val="24"/>
          <w:szCs w:val="24"/>
        </w:rPr>
        <w:t>по во</w:t>
      </w:r>
      <w:r w:rsidRPr="006F7DC8">
        <w:rPr>
          <w:rFonts w:ascii="Times New Roman" w:hAnsi="Times New Roman" w:cs="Times New Roman"/>
          <w:sz w:val="24"/>
          <w:szCs w:val="24"/>
        </w:rPr>
        <w:t>просам организации и обеспечении</w:t>
      </w:r>
      <w:r w:rsidR="00DB0AB7" w:rsidRPr="006F7DC8">
        <w:rPr>
          <w:rFonts w:ascii="Times New Roman" w:hAnsi="Times New Roman" w:cs="Times New Roman"/>
          <w:sz w:val="24"/>
          <w:szCs w:val="24"/>
        </w:rPr>
        <w:t xml:space="preserve"> надлежащего исполнения ус</w:t>
      </w:r>
      <w:r w:rsidRPr="006F7DC8">
        <w:rPr>
          <w:rFonts w:ascii="Times New Roman" w:hAnsi="Times New Roman" w:cs="Times New Roman"/>
          <w:sz w:val="24"/>
          <w:szCs w:val="24"/>
        </w:rPr>
        <w:t xml:space="preserve">луг, </w:t>
      </w:r>
      <w:proofErr w:type="gramStart"/>
      <w:r w:rsidRPr="006F7DC8">
        <w:rPr>
          <w:rFonts w:ascii="Times New Roman" w:hAnsi="Times New Roman" w:cs="Times New Roman"/>
          <w:sz w:val="24"/>
          <w:szCs w:val="24"/>
        </w:rPr>
        <w:lastRenderedPageBreak/>
        <w:t>предусмотренных  настоящим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 xml:space="preserve"> Договором </w:t>
      </w:r>
      <w:r w:rsidR="00DB0AB7" w:rsidRPr="006F7DC8">
        <w:rPr>
          <w:rFonts w:ascii="Times New Roman" w:hAnsi="Times New Roman" w:cs="Times New Roman"/>
          <w:sz w:val="24"/>
          <w:szCs w:val="24"/>
        </w:rPr>
        <w:t>;</w:t>
      </w:r>
    </w:p>
    <w:p w:rsidR="00DB0AB7" w:rsidRPr="006F7DC8" w:rsidRDefault="00D1197B" w:rsidP="00D11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-  </w:t>
      </w:r>
      <w:r w:rsidR="00DB0AB7" w:rsidRPr="006F7DC8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</w:t>
      </w:r>
      <w:proofErr w:type="gramStart"/>
      <w:r w:rsidR="00DB0AB7" w:rsidRPr="006F7DC8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End"/>
      <w:r w:rsidR="00DB0AB7" w:rsidRPr="006F7DC8">
        <w:rPr>
          <w:rFonts w:ascii="Times New Roman" w:hAnsi="Times New Roman" w:cs="Times New Roman"/>
          <w:sz w:val="24"/>
          <w:szCs w:val="24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 деятельность организации</w:t>
      </w:r>
      <w:r w:rsidRPr="006F7DC8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а и Заказчика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2.4. Выбирать виды дополнительных обра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зовательных услуг, в том числе </w:t>
      </w:r>
      <w:r w:rsidRPr="006F7DC8">
        <w:rPr>
          <w:rFonts w:ascii="Times New Roman" w:hAnsi="Times New Roman" w:cs="Times New Roman"/>
          <w:sz w:val="24"/>
          <w:szCs w:val="24"/>
        </w:rPr>
        <w:t>оказываемых Исполнителем Воспитаннику за рамками образовательной деятельности на возмездной основе.</w:t>
      </w:r>
    </w:p>
    <w:p w:rsidR="00DB1329" w:rsidRPr="006F7DC8" w:rsidRDefault="00DB0AB7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2.5. </w:t>
      </w:r>
      <w:r w:rsidR="009903AA" w:rsidRPr="006F7DC8">
        <w:rPr>
          <w:rFonts w:ascii="Times New Roman" w:hAnsi="Times New Roman" w:cs="Times New Roman"/>
          <w:sz w:val="24"/>
          <w:szCs w:val="24"/>
        </w:rPr>
        <w:t xml:space="preserve">По согласованию с заведующим МАДОУ д/с № </w:t>
      </w:r>
      <w:proofErr w:type="gramStart"/>
      <w:r w:rsidR="009903AA" w:rsidRPr="006F7DC8">
        <w:rPr>
          <w:rFonts w:ascii="Times New Roman" w:hAnsi="Times New Roman" w:cs="Times New Roman"/>
          <w:sz w:val="24"/>
          <w:szCs w:val="24"/>
        </w:rPr>
        <w:t xml:space="preserve">555 </w:t>
      </w:r>
      <w:r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="009903AA" w:rsidRPr="006F7DC8">
        <w:rPr>
          <w:rFonts w:ascii="Times New Roman" w:hAnsi="Times New Roman" w:cs="Times New Roman"/>
          <w:sz w:val="24"/>
          <w:szCs w:val="24"/>
        </w:rPr>
        <w:t>н</w:t>
      </w:r>
      <w:r w:rsidRPr="006F7DC8">
        <w:rPr>
          <w:rFonts w:ascii="Times New Roman" w:hAnsi="Times New Roman" w:cs="Times New Roman"/>
          <w:sz w:val="24"/>
          <w:szCs w:val="24"/>
        </w:rPr>
        <w:t>аходиться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 xml:space="preserve">  с  Воспитанником  в  образовательной  организации в период его</w:t>
      </w:r>
      <w:r w:rsidR="009903AA" w:rsidRPr="006F7DC8">
        <w:rPr>
          <w:rFonts w:ascii="Times New Roman" w:hAnsi="Times New Roman" w:cs="Times New Roman"/>
          <w:sz w:val="24"/>
          <w:szCs w:val="24"/>
        </w:rPr>
        <w:t xml:space="preserve"> адаптации в течение недели</w:t>
      </w:r>
      <w:r w:rsidRPr="006F7DC8">
        <w:rPr>
          <w:rFonts w:ascii="Times New Roman" w:hAnsi="Times New Roman" w:cs="Times New Roman"/>
          <w:sz w:val="24"/>
          <w:szCs w:val="24"/>
        </w:rPr>
        <w:t>.</w:t>
      </w:r>
    </w:p>
    <w:p w:rsidR="00DB0AB7" w:rsidRPr="006F7DC8" w:rsidRDefault="00DB0AB7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</w:t>
      </w:r>
      <w:r w:rsidR="008551DD" w:rsidRPr="006F7DC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6F7DC8">
        <w:rPr>
          <w:rFonts w:ascii="Times New Roman" w:hAnsi="Times New Roman" w:cs="Times New Roman"/>
          <w:sz w:val="24"/>
          <w:szCs w:val="24"/>
        </w:rPr>
        <w:t xml:space="preserve">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8551DD" w:rsidRPr="006F7DC8">
        <w:rPr>
          <w:rFonts w:ascii="Times New Roman" w:hAnsi="Times New Roman" w:cs="Times New Roman"/>
          <w:sz w:val="24"/>
          <w:szCs w:val="24"/>
        </w:rPr>
        <w:t>деятельность организации</w:t>
      </w:r>
      <w:r w:rsidRPr="006F7DC8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</w:t>
      </w:r>
      <w:r w:rsidR="008551DD" w:rsidRPr="006F7DC8">
        <w:rPr>
          <w:rFonts w:ascii="Times New Roman" w:hAnsi="Times New Roman" w:cs="Times New Roman"/>
          <w:sz w:val="24"/>
          <w:szCs w:val="24"/>
        </w:rPr>
        <w:t xml:space="preserve">луг, </w:t>
      </w:r>
      <w:proofErr w:type="gramStart"/>
      <w:r w:rsidR="008551DD" w:rsidRPr="006F7DC8">
        <w:rPr>
          <w:rFonts w:ascii="Times New Roman" w:hAnsi="Times New Roman" w:cs="Times New Roman"/>
          <w:sz w:val="24"/>
          <w:szCs w:val="24"/>
        </w:rPr>
        <w:t>предусмотренных  настоящим</w:t>
      </w:r>
      <w:proofErr w:type="gramEnd"/>
      <w:r w:rsidR="00303BEA" w:rsidRPr="006F7DC8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6F7DC8">
        <w:rPr>
          <w:rFonts w:ascii="Times New Roman" w:hAnsi="Times New Roman" w:cs="Times New Roman"/>
          <w:sz w:val="24"/>
          <w:szCs w:val="24"/>
        </w:rPr>
        <w:t>, в полном объеме в соответствии с федеральным государственным образовательным стандартом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6F7DC8">
        <w:rPr>
          <w:rFonts w:ascii="Times New Roman" w:hAnsi="Times New Roman" w:cs="Times New Roman"/>
          <w:sz w:val="24"/>
          <w:szCs w:val="24"/>
        </w:rPr>
        <w:t>, образовательной программой (частью образовательной программы) и условиями настоящего Договора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</w:t>
      </w:r>
      <w:r w:rsidR="00DB1329"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Pr="006F7DC8">
        <w:rPr>
          <w:rFonts w:ascii="Times New Roman" w:hAnsi="Times New Roman" w:cs="Times New Roman"/>
          <w:sz w:val="24"/>
          <w:szCs w:val="24"/>
        </w:rPr>
        <w:t xml:space="preserve"> и Федеральным законом от 29 декабря 2012 г. N 273-ФЗ "Об образовании в Российской Федерации"</w:t>
      </w:r>
      <w:r w:rsidR="00DB1329" w:rsidRPr="006F7DC8">
        <w:rPr>
          <w:rFonts w:ascii="Times New Roman" w:hAnsi="Times New Roman" w:cs="Times New Roman"/>
          <w:sz w:val="24"/>
          <w:szCs w:val="24"/>
          <w:u w:val="single"/>
        </w:rPr>
        <w:t>(при наличии таковых)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6" w:anchor="Par78" w:tooltip="Ссылка на текущий документ" w:history="1">
        <w:r w:rsidRPr="006F7DC8">
          <w:rPr>
            <w:rStyle w:val="a5"/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6F7DC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B1329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воспитания, необходимыми для организации </w:t>
      </w:r>
      <w:r w:rsidR="00DB1329" w:rsidRPr="006F7DC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F7DC8">
        <w:rPr>
          <w:rFonts w:ascii="Times New Roman" w:hAnsi="Times New Roman" w:cs="Times New Roman"/>
          <w:sz w:val="24"/>
          <w:szCs w:val="24"/>
        </w:rPr>
        <w:t xml:space="preserve"> деятельности и создания развивающей предметно-пространственной среды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lastRenderedPageBreak/>
        <w:t>2.3.10. Обеспечивать    Воспитанника    необходимым    сбаланси</w:t>
      </w:r>
      <w:r w:rsidR="00DB1329" w:rsidRPr="006F7DC8">
        <w:rPr>
          <w:rFonts w:ascii="Times New Roman" w:hAnsi="Times New Roman" w:cs="Times New Roman"/>
          <w:sz w:val="24"/>
          <w:szCs w:val="24"/>
        </w:rPr>
        <w:t>рованным питанием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DB0AB7" w:rsidRPr="006F7DC8" w:rsidRDefault="00DB0AB7" w:rsidP="00D119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Pr="006F7DC8">
        <w:rPr>
          <w:rFonts w:ascii="Times New Roman" w:hAnsi="Times New Roman" w:cs="Times New Roman"/>
          <w:sz w:val="24"/>
          <w:szCs w:val="24"/>
          <w:u w:val="single"/>
        </w:rPr>
        <w:t>в течение месяца</w:t>
      </w:r>
      <w:r w:rsidRPr="006F7DC8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Воспитаннику образовательной услуги в объеме, пр</w:t>
      </w:r>
      <w:r w:rsidR="00303BEA" w:rsidRPr="006F7DC8">
        <w:rPr>
          <w:rFonts w:ascii="Times New Roman" w:hAnsi="Times New Roman" w:cs="Times New Roman"/>
          <w:sz w:val="24"/>
          <w:szCs w:val="24"/>
        </w:rPr>
        <w:t>едусмотренном       настоящим</w:t>
      </w:r>
      <w:r w:rsidRPr="006F7DC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03BEA" w:rsidRPr="006F7DC8">
        <w:rPr>
          <w:rFonts w:ascii="Times New Roman" w:hAnsi="Times New Roman" w:cs="Times New Roman"/>
          <w:sz w:val="24"/>
          <w:szCs w:val="24"/>
        </w:rPr>
        <w:t>ом</w:t>
      </w:r>
      <w:r w:rsidRPr="006F7DC8">
        <w:rPr>
          <w:rFonts w:ascii="Times New Roman" w:hAnsi="Times New Roman" w:cs="Times New Roman"/>
          <w:sz w:val="24"/>
          <w:szCs w:val="24"/>
        </w:rPr>
        <w:t>,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 </w:t>
      </w:r>
      <w:r w:rsidRPr="006F7DC8">
        <w:rPr>
          <w:rFonts w:ascii="Times New Roman" w:hAnsi="Times New Roman" w:cs="Times New Roman"/>
          <w:sz w:val="24"/>
          <w:szCs w:val="24"/>
        </w:rPr>
        <w:t xml:space="preserve">вследствие   его индивидуальных   </w:t>
      </w:r>
      <w:proofErr w:type="gramStart"/>
      <w:r w:rsidR="009640E2" w:rsidRPr="006F7DC8">
        <w:rPr>
          <w:rFonts w:ascii="Times New Roman" w:hAnsi="Times New Roman" w:cs="Times New Roman"/>
          <w:sz w:val="24"/>
          <w:szCs w:val="24"/>
        </w:rPr>
        <w:t xml:space="preserve">особенностей,  </w:t>
      </w:r>
      <w:r w:rsidRPr="006F7DC8">
        <w:rPr>
          <w:rFonts w:ascii="Times New Roman" w:hAnsi="Times New Roman" w:cs="Times New Roman"/>
          <w:sz w:val="24"/>
          <w:szCs w:val="24"/>
        </w:rPr>
        <w:t>делающих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 xml:space="preserve">   невозможным  или  педагогически</w:t>
      </w:r>
      <w:r w:rsidR="00DB1329" w:rsidRPr="006F7DC8">
        <w:rPr>
          <w:rFonts w:ascii="Times New Roman" w:hAnsi="Times New Roman" w:cs="Times New Roman"/>
          <w:sz w:val="24"/>
          <w:szCs w:val="24"/>
        </w:rPr>
        <w:t xml:space="preserve">  </w:t>
      </w:r>
      <w:r w:rsidRPr="006F7DC8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закона от 27 июля 2006 г. N 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152-ФЗ "О персональных данных" </w:t>
      </w:r>
      <w:r w:rsidRPr="006F7DC8">
        <w:rPr>
          <w:rFonts w:ascii="Times New Roman" w:hAnsi="Times New Roman" w:cs="Times New Roman"/>
          <w:sz w:val="24"/>
          <w:szCs w:val="24"/>
        </w:rPr>
        <w:t>в части сбора, хранения и обработки персональных данных Заказчика и Воспитанника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4.1. Соблюдать требования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r w:rsidR="009640E2" w:rsidRPr="006F7DC8">
        <w:rPr>
          <w:rFonts w:ascii="Times New Roman" w:hAnsi="Times New Roman" w:cs="Times New Roman"/>
          <w:sz w:val="24"/>
          <w:szCs w:val="24"/>
        </w:rPr>
        <w:t>учредительным документами</w:t>
      </w:r>
      <w:r w:rsidRPr="006F7DC8">
        <w:rPr>
          <w:rFonts w:ascii="Times New Roman" w:hAnsi="Times New Roman" w:cs="Times New Roman"/>
          <w:sz w:val="24"/>
          <w:szCs w:val="24"/>
        </w:rPr>
        <w:t xml:space="preserve"> Исполнителя, правил</w:t>
      </w:r>
      <w:r w:rsidR="00303BEA" w:rsidRPr="006F7DC8">
        <w:rPr>
          <w:rFonts w:ascii="Times New Roman" w:hAnsi="Times New Roman" w:cs="Times New Roman"/>
          <w:sz w:val="24"/>
          <w:szCs w:val="24"/>
        </w:rPr>
        <w:t>а</w:t>
      </w:r>
      <w:r w:rsidRPr="006F7DC8">
        <w:rPr>
          <w:rFonts w:ascii="Times New Roman" w:hAnsi="Times New Roman" w:cs="Times New Roman"/>
          <w:sz w:val="24"/>
          <w:szCs w:val="24"/>
        </w:rPr>
        <w:t xml:space="preserve"> внутреннего распорядка и </w:t>
      </w:r>
      <w:r w:rsidR="00D1197B" w:rsidRPr="006F7DC8">
        <w:rPr>
          <w:rFonts w:ascii="Times New Roman" w:hAnsi="Times New Roman" w:cs="Times New Roman"/>
          <w:sz w:val="24"/>
          <w:szCs w:val="24"/>
        </w:rPr>
        <w:t>иные локальные нормативные акты</w:t>
      </w:r>
      <w:r w:rsidR="00303BEA" w:rsidRPr="006F7DC8">
        <w:rPr>
          <w:rFonts w:ascii="Times New Roman" w:hAnsi="Times New Roman" w:cs="Times New Roman"/>
          <w:sz w:val="24"/>
          <w:szCs w:val="24"/>
        </w:rPr>
        <w:t>, общепринятые</w:t>
      </w:r>
      <w:r w:rsidRPr="006F7DC8">
        <w:rPr>
          <w:rFonts w:ascii="Times New Roman" w:hAnsi="Times New Roman" w:cs="Times New Roman"/>
          <w:sz w:val="24"/>
          <w:szCs w:val="24"/>
        </w:rPr>
        <w:t xml:space="preserve"> норм</w:t>
      </w:r>
      <w:r w:rsidR="00303BEA" w:rsidRPr="006F7DC8">
        <w:rPr>
          <w:rFonts w:ascii="Times New Roman" w:hAnsi="Times New Roman" w:cs="Times New Roman"/>
          <w:sz w:val="24"/>
          <w:szCs w:val="24"/>
        </w:rPr>
        <w:t>ы</w:t>
      </w:r>
      <w:r w:rsidRPr="006F7DC8">
        <w:rPr>
          <w:rFonts w:ascii="Times New Roman" w:hAnsi="Times New Roman" w:cs="Times New Roman"/>
          <w:sz w:val="24"/>
          <w:szCs w:val="24"/>
        </w:rPr>
        <w:t xml:space="preserve"> пове</w:t>
      </w:r>
      <w:r w:rsidR="00303BEA" w:rsidRPr="006F7DC8">
        <w:rPr>
          <w:rFonts w:ascii="Times New Roman" w:hAnsi="Times New Roman" w:cs="Times New Roman"/>
          <w:sz w:val="24"/>
          <w:szCs w:val="24"/>
        </w:rPr>
        <w:t>дения. П</w:t>
      </w:r>
      <w:r w:rsidRPr="006F7DC8">
        <w:rPr>
          <w:rFonts w:ascii="Times New Roman" w:hAnsi="Times New Roman" w:cs="Times New Roman"/>
          <w:sz w:val="24"/>
          <w:szCs w:val="24"/>
        </w:rPr>
        <w:t xml:space="preserve">роявлять уважение к педагогическим </w:t>
      </w:r>
      <w:r w:rsidR="009903AA" w:rsidRPr="006F7DC8">
        <w:rPr>
          <w:rFonts w:ascii="Times New Roman" w:hAnsi="Times New Roman" w:cs="Times New Roman"/>
          <w:sz w:val="24"/>
          <w:szCs w:val="24"/>
        </w:rPr>
        <w:t xml:space="preserve">и научным работникам, </w:t>
      </w:r>
      <w:r w:rsidRPr="006F7DC8">
        <w:rPr>
          <w:rFonts w:ascii="Times New Roman" w:hAnsi="Times New Roman" w:cs="Times New Roman"/>
          <w:sz w:val="24"/>
          <w:szCs w:val="24"/>
        </w:rPr>
        <w:t>техническому, административно-хозяйственному, производственному, учебно-вспомогательному, медицинскому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, </w:t>
      </w:r>
      <w:r w:rsidRPr="006F7DC8">
        <w:rPr>
          <w:rFonts w:ascii="Times New Roman" w:hAnsi="Times New Roman" w:cs="Times New Roman"/>
          <w:sz w:val="24"/>
          <w:szCs w:val="24"/>
        </w:rPr>
        <w:t>иному персоналу Исполнителя</w:t>
      </w:r>
      <w:r w:rsidR="00D1197B" w:rsidRPr="006F7DC8">
        <w:rPr>
          <w:rFonts w:ascii="Times New Roman" w:hAnsi="Times New Roman" w:cs="Times New Roman"/>
          <w:sz w:val="24"/>
          <w:szCs w:val="24"/>
        </w:rPr>
        <w:t xml:space="preserve">, </w:t>
      </w:r>
      <w:r w:rsidRPr="006F7DC8">
        <w:rPr>
          <w:rFonts w:ascii="Times New Roman" w:hAnsi="Times New Roman" w:cs="Times New Roman"/>
          <w:sz w:val="24"/>
          <w:szCs w:val="24"/>
        </w:rPr>
        <w:t>другим воспитанникам, не посягать на их честь и достоинство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а также плату за </w:t>
      </w:r>
      <w:r w:rsidR="00303BEA" w:rsidRPr="006F7DC8">
        <w:rPr>
          <w:rFonts w:ascii="Times New Roman" w:hAnsi="Times New Roman" w:cs="Times New Roman"/>
          <w:sz w:val="24"/>
          <w:szCs w:val="24"/>
        </w:rPr>
        <w:t>присмотр и уход за посещение детского сада</w:t>
      </w:r>
      <w:r w:rsidRPr="006F7DC8">
        <w:rPr>
          <w:rFonts w:ascii="Times New Roman" w:hAnsi="Times New Roman" w:cs="Times New Roman"/>
          <w:sz w:val="24"/>
          <w:szCs w:val="24"/>
        </w:rPr>
        <w:t>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</w:t>
      </w:r>
      <w:r w:rsidR="00303BEA" w:rsidRPr="006F7DC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6F7DC8">
        <w:rPr>
          <w:rFonts w:ascii="Times New Roman" w:hAnsi="Times New Roman" w:cs="Times New Roman"/>
          <w:sz w:val="24"/>
          <w:szCs w:val="24"/>
        </w:rPr>
        <w:t>его болезни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B0AB7" w:rsidRPr="006F7DC8" w:rsidRDefault="0088281C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</w:t>
      </w:r>
      <w:r w:rsidR="00DB0AB7" w:rsidRPr="006F7DC8">
        <w:rPr>
          <w:rFonts w:ascii="Times New Roman" w:hAnsi="Times New Roman" w:cs="Times New Roman"/>
          <w:sz w:val="24"/>
          <w:szCs w:val="24"/>
        </w:rPr>
        <w:t xml:space="preserve">.4.7. Предоставлять справку после перенесенного заболевания, а также отсутствия ребенка </w:t>
      </w:r>
      <w:r w:rsidR="00DB0AB7" w:rsidRPr="006F7DC8">
        <w:rPr>
          <w:rFonts w:ascii="Times New Roman" w:hAnsi="Times New Roman" w:cs="Times New Roman"/>
          <w:b/>
          <w:sz w:val="24"/>
          <w:szCs w:val="24"/>
          <w:u w:val="single"/>
        </w:rPr>
        <w:t>более 5 календарных дней</w:t>
      </w:r>
      <w:r w:rsidR="00DB0AB7" w:rsidRPr="006F7DC8">
        <w:rPr>
          <w:rFonts w:ascii="Times New Roman" w:hAnsi="Times New Roman" w:cs="Times New Roman"/>
          <w:sz w:val="24"/>
          <w:szCs w:val="24"/>
          <w:u w:val="single"/>
        </w:rPr>
        <w:t xml:space="preserve"> (за исключением выходных и праздничных дней),</w:t>
      </w:r>
      <w:r w:rsidR="00DB0AB7" w:rsidRPr="006F7DC8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DB0AB7" w:rsidRPr="006F7DC8" w:rsidRDefault="00DB0AB7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B1329" w:rsidRPr="006F7DC8" w:rsidRDefault="00DB1329" w:rsidP="00D119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DC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F7DC8">
        <w:rPr>
          <w:rFonts w:ascii="Times New Roman" w:hAnsi="Times New Roman" w:cs="Times New Roman"/>
          <w:sz w:val="24"/>
          <w:szCs w:val="24"/>
        </w:rPr>
        <w:t xml:space="preserve"> Воспитанником</w:t>
      </w:r>
    </w:p>
    <w:p w:rsidR="003C40D1" w:rsidRPr="006F7DC8" w:rsidRDefault="00DB1329" w:rsidP="00D1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44"/>
      <w:bookmarkStart w:id="2" w:name="Par165"/>
      <w:bookmarkStart w:id="3" w:name="Par191"/>
      <w:bookmarkEnd w:id="1"/>
      <w:bookmarkEnd w:id="2"/>
      <w:bookmarkEnd w:id="3"/>
      <w:r w:rsidRPr="006F7DC8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6F7DC8">
        <w:rPr>
          <w:rFonts w:ascii="Times New Roman" w:hAnsi="Times New Roman"/>
          <w:sz w:val="24"/>
          <w:szCs w:val="24"/>
        </w:rPr>
        <w:t>Стоимость  услуг</w:t>
      </w:r>
      <w:proofErr w:type="gramEnd"/>
      <w:r w:rsidRPr="006F7DC8">
        <w:rPr>
          <w:rFonts w:ascii="Times New Roman" w:hAnsi="Times New Roman"/>
          <w:sz w:val="24"/>
          <w:szCs w:val="24"/>
        </w:rPr>
        <w:t xml:space="preserve"> по присмотру и уходу за Воспитанником (далее - родительская плата) </w:t>
      </w:r>
      <w:r w:rsidR="00303BEA" w:rsidRPr="006F7DC8">
        <w:rPr>
          <w:rFonts w:ascii="Times New Roman" w:hAnsi="Times New Roman"/>
          <w:sz w:val="24"/>
          <w:szCs w:val="24"/>
        </w:rPr>
        <w:t xml:space="preserve">устанавливается </w:t>
      </w:r>
      <w:r w:rsidR="00BA0947" w:rsidRPr="006F7DC8">
        <w:rPr>
          <w:rFonts w:ascii="Times New Roman" w:hAnsi="Times New Roman"/>
          <w:sz w:val="24"/>
          <w:szCs w:val="24"/>
        </w:rPr>
        <w:t>согласно действующего постановления мэрии г. Новосибирска</w:t>
      </w:r>
      <w:r w:rsidR="00AF4676" w:rsidRPr="006F7DC8">
        <w:rPr>
          <w:rFonts w:ascii="Times New Roman" w:hAnsi="Times New Roman"/>
          <w:sz w:val="24"/>
          <w:szCs w:val="24"/>
        </w:rPr>
        <w:t xml:space="preserve"> </w:t>
      </w:r>
      <w:r w:rsidR="00AF4676" w:rsidRPr="006F7DC8">
        <w:rPr>
          <w:rFonts w:ascii="Times New Roman" w:hAnsi="Times New Roman"/>
          <w:sz w:val="24"/>
          <w:szCs w:val="24"/>
          <w:u w:val="single"/>
        </w:rPr>
        <w:t xml:space="preserve">из расчета </w:t>
      </w:r>
      <w:r w:rsidR="00117135" w:rsidRPr="006F7DC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17135" w:rsidRPr="006F7DC8">
        <w:rPr>
          <w:rFonts w:ascii="Times New Roman" w:hAnsi="Times New Roman"/>
          <w:b/>
          <w:sz w:val="24"/>
          <w:szCs w:val="24"/>
          <w:u w:val="single"/>
        </w:rPr>
        <w:t>дети до 3-х лет</w:t>
      </w:r>
      <w:r w:rsidR="00117135" w:rsidRPr="006F7DC8"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117135" w:rsidRPr="006F7DC8">
        <w:rPr>
          <w:rFonts w:ascii="Times New Roman" w:hAnsi="Times New Roman"/>
          <w:b/>
          <w:sz w:val="24"/>
          <w:szCs w:val="24"/>
          <w:u w:val="single"/>
        </w:rPr>
        <w:t>100</w:t>
      </w:r>
      <w:r w:rsidR="00AF4676" w:rsidRPr="006F7DC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4676" w:rsidRPr="006F7DC8">
        <w:rPr>
          <w:rFonts w:ascii="Times New Roman" w:hAnsi="Times New Roman"/>
          <w:b/>
          <w:sz w:val="24"/>
          <w:szCs w:val="24"/>
          <w:u w:val="single"/>
        </w:rPr>
        <w:t>рублей</w:t>
      </w:r>
      <w:r w:rsidR="00AF4676" w:rsidRPr="006F7DC8">
        <w:rPr>
          <w:rFonts w:ascii="Times New Roman" w:hAnsi="Times New Roman"/>
          <w:sz w:val="24"/>
          <w:szCs w:val="24"/>
          <w:u w:val="single"/>
        </w:rPr>
        <w:t xml:space="preserve"> в день</w:t>
      </w:r>
      <w:r w:rsidR="00117135" w:rsidRPr="006F7DC8">
        <w:rPr>
          <w:rFonts w:ascii="Times New Roman" w:hAnsi="Times New Roman"/>
          <w:sz w:val="24"/>
          <w:szCs w:val="24"/>
          <w:u w:val="single"/>
        </w:rPr>
        <w:t xml:space="preserve">, дети </w:t>
      </w:r>
      <w:r w:rsidR="00117135" w:rsidRPr="006F7DC8">
        <w:rPr>
          <w:rFonts w:ascii="Times New Roman" w:hAnsi="Times New Roman"/>
          <w:b/>
          <w:sz w:val="24"/>
          <w:szCs w:val="24"/>
          <w:u w:val="single"/>
        </w:rPr>
        <w:t>с 3-х лет-120 рублей</w:t>
      </w:r>
      <w:r w:rsidR="00117135" w:rsidRPr="006F7DC8">
        <w:rPr>
          <w:rFonts w:ascii="Times New Roman" w:hAnsi="Times New Roman"/>
          <w:sz w:val="24"/>
          <w:szCs w:val="24"/>
          <w:u w:val="single"/>
        </w:rPr>
        <w:t xml:space="preserve"> в день</w:t>
      </w:r>
      <w:r w:rsidR="005D01AD" w:rsidRPr="006F7DC8">
        <w:rPr>
          <w:rFonts w:ascii="Times New Roman" w:hAnsi="Times New Roman"/>
          <w:sz w:val="24"/>
          <w:szCs w:val="24"/>
          <w:u w:val="single"/>
        </w:rPr>
        <w:t>( кроме льготных категорий граждан в соответствии с указанным постановлением)</w:t>
      </w:r>
      <w:r w:rsidR="00117135" w:rsidRPr="006F7DC8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BA0947" w:rsidRPr="006F7DC8">
        <w:rPr>
          <w:rFonts w:ascii="Times New Roman" w:hAnsi="Times New Roman"/>
          <w:sz w:val="24"/>
          <w:szCs w:val="24"/>
        </w:rPr>
        <w:t xml:space="preserve"> Не допускается включение</w:t>
      </w:r>
      <w:r w:rsidR="00303BEA" w:rsidRPr="006F7DC8">
        <w:rPr>
          <w:rFonts w:ascii="Times New Roman" w:hAnsi="Times New Roman"/>
          <w:sz w:val="24"/>
          <w:szCs w:val="24"/>
        </w:rPr>
        <w:t xml:space="preserve"> в оплату за детский </w:t>
      </w:r>
      <w:r w:rsidR="000A3CFB" w:rsidRPr="006F7DC8">
        <w:rPr>
          <w:rFonts w:ascii="Times New Roman" w:hAnsi="Times New Roman"/>
          <w:sz w:val="24"/>
          <w:szCs w:val="24"/>
        </w:rPr>
        <w:t>сад расходов</w:t>
      </w:r>
      <w:r w:rsidR="00BA0947" w:rsidRPr="006F7DC8">
        <w:rPr>
          <w:rFonts w:ascii="Times New Roman" w:hAnsi="Times New Roman"/>
          <w:sz w:val="24"/>
          <w:szCs w:val="24"/>
        </w:rPr>
        <w:t xml:space="preserve"> на реализацию образовательной программы дошкольного образования, а также расходов на содержание недвижимого имущества образовательной орган</w:t>
      </w:r>
      <w:r w:rsidR="007E6743" w:rsidRPr="006F7DC8">
        <w:rPr>
          <w:rFonts w:ascii="Times New Roman" w:hAnsi="Times New Roman"/>
          <w:sz w:val="24"/>
          <w:szCs w:val="24"/>
        </w:rPr>
        <w:t>изации.</w:t>
      </w:r>
    </w:p>
    <w:p w:rsidR="000A3CFB" w:rsidRPr="006F7DC8" w:rsidRDefault="000A3CFB" w:rsidP="00D119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7DC8">
        <w:rPr>
          <w:rFonts w:ascii="Times New Roman" w:hAnsi="Times New Roman"/>
          <w:sz w:val="24"/>
          <w:szCs w:val="24"/>
        </w:rPr>
        <w:t xml:space="preserve">     </w:t>
      </w:r>
      <w:r w:rsidRPr="006F7DC8">
        <w:rPr>
          <w:rFonts w:ascii="Times New Roman" w:hAnsi="Times New Roman"/>
          <w:b/>
          <w:sz w:val="24"/>
          <w:szCs w:val="24"/>
        </w:rPr>
        <w:t>Родительская плата не вз</w:t>
      </w:r>
      <w:r w:rsidR="002772B3">
        <w:rPr>
          <w:rFonts w:ascii="Times New Roman" w:hAnsi="Times New Roman"/>
          <w:b/>
          <w:sz w:val="24"/>
          <w:szCs w:val="24"/>
        </w:rPr>
        <w:t>и</w:t>
      </w:r>
      <w:r w:rsidRPr="006F7DC8">
        <w:rPr>
          <w:rFonts w:ascii="Times New Roman" w:hAnsi="Times New Roman"/>
          <w:b/>
          <w:sz w:val="24"/>
          <w:szCs w:val="24"/>
        </w:rPr>
        <w:t xml:space="preserve">мается с родителей (законных представителей) детей штатных работников образовательных организаций, детей-инвалидов, детей-сирот, оставшихся без попечения родителей, детей с туберкулезной интоксикацией, детей с ограниченными возможностями здоровья, имеющих недостатки в физическом и (или) психологическом развитии препятствующие получению образования без создания специальных условий. </w:t>
      </w:r>
    </w:p>
    <w:p w:rsidR="000A3CFB" w:rsidRPr="006F7DC8" w:rsidRDefault="000A3CFB" w:rsidP="00D119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7DC8">
        <w:rPr>
          <w:rFonts w:ascii="Times New Roman" w:hAnsi="Times New Roman"/>
          <w:b/>
          <w:sz w:val="24"/>
          <w:szCs w:val="24"/>
        </w:rPr>
        <w:lastRenderedPageBreak/>
        <w:t xml:space="preserve">     Снижение размера родительской платы представляется малоимущим семьям, родителям (законным представителям), имеющим трех и более несовершеннолетних детей.</w:t>
      </w:r>
    </w:p>
    <w:p w:rsidR="00DB1329" w:rsidRPr="006F7DC8" w:rsidRDefault="00DB1329" w:rsidP="00D1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C8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B1329" w:rsidRPr="006F7DC8" w:rsidRDefault="00DB1329" w:rsidP="00D11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C8">
        <w:rPr>
          <w:rFonts w:ascii="Times New Roman" w:hAnsi="Times New Roman"/>
          <w:sz w:val="24"/>
          <w:szCs w:val="24"/>
        </w:rPr>
        <w:t xml:space="preserve">3.3. Заказчик вносит родительскую оплату, установленную в соответствии с пунктом 3.1 настоящего Договора, ежемесячно в срок до </w:t>
      </w:r>
      <w:r w:rsidR="00AB34AF" w:rsidRPr="006F7DC8">
        <w:rPr>
          <w:rFonts w:ascii="Times New Roman" w:hAnsi="Times New Roman"/>
          <w:sz w:val="24"/>
          <w:szCs w:val="24"/>
        </w:rPr>
        <w:t>___</w:t>
      </w:r>
      <w:r w:rsidR="000333C8" w:rsidRPr="006F7DC8">
        <w:rPr>
          <w:rFonts w:ascii="Times New Roman" w:hAnsi="Times New Roman"/>
          <w:b/>
          <w:sz w:val="24"/>
          <w:szCs w:val="24"/>
          <w:u w:val="single"/>
        </w:rPr>
        <w:t>10</w:t>
      </w:r>
      <w:r w:rsidR="00AB34AF" w:rsidRPr="006F7DC8">
        <w:rPr>
          <w:rFonts w:ascii="Times New Roman" w:hAnsi="Times New Roman"/>
          <w:b/>
          <w:sz w:val="24"/>
          <w:szCs w:val="24"/>
        </w:rPr>
        <w:t>____</w:t>
      </w:r>
      <w:r w:rsidRPr="006F7D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7DC8">
        <w:rPr>
          <w:rFonts w:ascii="Times New Roman" w:hAnsi="Times New Roman"/>
          <w:sz w:val="24"/>
          <w:szCs w:val="24"/>
        </w:rPr>
        <w:t>числа  текущего</w:t>
      </w:r>
      <w:proofErr w:type="gramEnd"/>
      <w:r w:rsidRPr="006F7DC8">
        <w:rPr>
          <w:rFonts w:ascii="Times New Roman" w:hAnsi="Times New Roman"/>
          <w:sz w:val="24"/>
          <w:szCs w:val="24"/>
        </w:rPr>
        <w:t xml:space="preserve"> месяца</w:t>
      </w:r>
      <w:r w:rsidR="00BA0947" w:rsidRPr="006F7DC8">
        <w:rPr>
          <w:rFonts w:ascii="Times New Roman" w:hAnsi="Times New Roman"/>
          <w:sz w:val="24"/>
          <w:szCs w:val="24"/>
        </w:rPr>
        <w:t>, предшествующего за периодом опла</w:t>
      </w:r>
      <w:r w:rsidR="007E6743" w:rsidRPr="006F7DC8">
        <w:rPr>
          <w:rFonts w:ascii="Times New Roman" w:hAnsi="Times New Roman"/>
          <w:sz w:val="24"/>
          <w:szCs w:val="24"/>
        </w:rPr>
        <w:t>ты в безналичном порядке через  систему</w:t>
      </w:r>
      <w:r w:rsidR="00BA0947" w:rsidRPr="006F7DC8">
        <w:rPr>
          <w:rFonts w:ascii="Times New Roman" w:hAnsi="Times New Roman"/>
          <w:sz w:val="24"/>
          <w:szCs w:val="24"/>
        </w:rPr>
        <w:t xml:space="preserve"> «Город»</w:t>
      </w:r>
      <w:r w:rsidRPr="006F7DC8">
        <w:rPr>
          <w:rFonts w:ascii="Times New Roman" w:hAnsi="Times New Roman"/>
          <w:sz w:val="24"/>
          <w:szCs w:val="24"/>
        </w:rPr>
        <w:t>.</w:t>
      </w:r>
      <w:r w:rsidR="00FC39BB" w:rsidRPr="006F7DC8">
        <w:rPr>
          <w:rFonts w:ascii="Times New Roman" w:hAnsi="Times New Roman"/>
          <w:sz w:val="24"/>
          <w:szCs w:val="24"/>
        </w:rPr>
        <w:t xml:space="preserve"> </w:t>
      </w:r>
    </w:p>
    <w:p w:rsidR="000A3CFB" w:rsidRPr="006F7DC8" w:rsidRDefault="00FC39BB" w:rsidP="00D119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7DC8">
        <w:rPr>
          <w:rFonts w:ascii="Times New Roman" w:hAnsi="Times New Roman"/>
          <w:b/>
          <w:sz w:val="24"/>
          <w:szCs w:val="24"/>
        </w:rPr>
        <w:t xml:space="preserve">      При задолженности по родительской плате более чем за один месяц руководитель образовательной организации обязан письменно уведомить родителей (законных представителей) о необходимости погашения задолженности в двухнедельный срок. </w:t>
      </w:r>
    </w:p>
    <w:p w:rsidR="00FC39BB" w:rsidRPr="006F7DC8" w:rsidRDefault="000A3CFB" w:rsidP="00D119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7DC8">
        <w:rPr>
          <w:rFonts w:ascii="Times New Roman" w:hAnsi="Times New Roman"/>
          <w:b/>
          <w:sz w:val="24"/>
          <w:szCs w:val="24"/>
        </w:rPr>
        <w:t xml:space="preserve">     </w:t>
      </w:r>
      <w:r w:rsidR="00FC39BB" w:rsidRPr="006F7DC8">
        <w:rPr>
          <w:rFonts w:ascii="Times New Roman" w:hAnsi="Times New Roman"/>
          <w:b/>
          <w:sz w:val="24"/>
          <w:szCs w:val="24"/>
        </w:rPr>
        <w:t>При непогашении задолженности образовательное учреждение вправе взыскать ее в судебном порядке.</w:t>
      </w:r>
    </w:p>
    <w:p w:rsidR="00DB1329" w:rsidRPr="006F7DC8" w:rsidRDefault="00DB1329" w:rsidP="00D119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213"/>
      <w:bookmarkEnd w:id="4"/>
      <w:r w:rsidRPr="006F7DC8">
        <w:rPr>
          <w:rFonts w:ascii="Times New Roman" w:hAnsi="Times New Roman" w:cs="Times New Roman"/>
          <w:sz w:val="24"/>
          <w:szCs w:val="24"/>
        </w:rPr>
        <w:t>IV. Основания изменения и расторжения договора</w:t>
      </w:r>
    </w:p>
    <w:p w:rsidR="00DE3005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соглашению сторон. По ин</w:t>
      </w:r>
      <w:r w:rsidR="007E6743" w:rsidRPr="006F7DC8">
        <w:rPr>
          <w:rFonts w:ascii="Times New Roman" w:hAnsi="Times New Roman" w:cs="Times New Roman"/>
          <w:sz w:val="24"/>
          <w:szCs w:val="24"/>
        </w:rPr>
        <w:t>ициативе одной из сторон,</w:t>
      </w:r>
      <w:r w:rsidRPr="006F7DC8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действующим законодательством Российской Федерации.</w:t>
      </w:r>
    </w:p>
    <w:p w:rsidR="00DB1329" w:rsidRPr="006F7DC8" w:rsidRDefault="00DB1329" w:rsidP="00D1197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6F7DC8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AA6D7F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</w:t>
      </w:r>
      <w:r w:rsidR="00AA6D7F" w:rsidRPr="006F7DC8">
        <w:rPr>
          <w:rFonts w:ascii="Times New Roman" w:hAnsi="Times New Roman" w:cs="Times New Roman"/>
          <w:sz w:val="24"/>
          <w:szCs w:val="24"/>
        </w:rPr>
        <w:t>исания Сторонами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r w:rsidRPr="006F7DC8"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 xml:space="preserve">5.5. Споры, не урегулированные путем переговоров, разрешаются в судебном порядке, </w:t>
      </w:r>
      <w:bookmarkEnd w:id="6"/>
      <w:r w:rsidRPr="006F7DC8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B1329" w:rsidRPr="006F7DC8" w:rsidRDefault="00DB1329" w:rsidP="00D119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DB1329" w:rsidRPr="006F7DC8" w:rsidRDefault="00DB1329" w:rsidP="00D83A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29"/>
      <w:bookmarkEnd w:id="7"/>
      <w:r w:rsidRPr="006F7DC8">
        <w:rPr>
          <w:rFonts w:ascii="Times New Roman" w:hAnsi="Times New Roman" w:cs="Times New Roman"/>
          <w:sz w:val="24"/>
          <w:szCs w:val="24"/>
        </w:rPr>
        <w:t>VI. Реквизиты и подписи сторон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1104"/>
        <w:gridCol w:w="4808"/>
      </w:tblGrid>
      <w:tr w:rsidR="00026343" w:rsidRPr="006F7DC8" w:rsidTr="00D31064">
        <w:tc>
          <w:tcPr>
            <w:tcW w:w="4078" w:type="dxa"/>
          </w:tcPr>
          <w:p w:rsidR="00026343" w:rsidRPr="006F7DC8" w:rsidRDefault="00026343" w:rsidP="0002634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7DC8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8F180B" w:rsidRPr="006F7DC8" w:rsidRDefault="008F180B" w:rsidP="0002634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26343" w:rsidRPr="006F7DC8" w:rsidRDefault="00026343" w:rsidP="0002634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7DC8">
              <w:rPr>
                <w:rFonts w:ascii="Times New Roman" w:hAnsi="Times New Roman"/>
                <w:sz w:val="24"/>
                <w:szCs w:val="24"/>
              </w:rPr>
              <w:t>МАДОУ д/с № 555</w:t>
            </w:r>
          </w:p>
          <w:p w:rsidR="00026343" w:rsidRPr="006F7DC8" w:rsidRDefault="00026343" w:rsidP="0002634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7DC8">
              <w:rPr>
                <w:rFonts w:ascii="Times New Roman" w:hAnsi="Times New Roman"/>
                <w:sz w:val="24"/>
                <w:szCs w:val="24"/>
              </w:rPr>
              <w:t xml:space="preserve">Заведующий ___________ / </w:t>
            </w:r>
            <w:proofErr w:type="spellStart"/>
            <w:r w:rsidRPr="006F7DC8">
              <w:rPr>
                <w:rFonts w:ascii="Times New Roman" w:hAnsi="Times New Roman"/>
                <w:sz w:val="24"/>
                <w:szCs w:val="24"/>
              </w:rPr>
              <w:t>Бектяшкина</w:t>
            </w:r>
            <w:proofErr w:type="spellEnd"/>
            <w:r w:rsidRPr="006F7DC8">
              <w:rPr>
                <w:rFonts w:ascii="Times New Roman" w:hAnsi="Times New Roman"/>
                <w:sz w:val="24"/>
                <w:szCs w:val="24"/>
              </w:rPr>
              <w:t xml:space="preserve"> Т.А. /</w:t>
            </w:r>
          </w:p>
          <w:p w:rsidR="00D31064" w:rsidRPr="006F7DC8" w:rsidRDefault="00026343" w:rsidP="0002634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7DC8">
              <w:rPr>
                <w:rFonts w:ascii="Times New Roman" w:hAnsi="Times New Roman"/>
                <w:sz w:val="24"/>
                <w:szCs w:val="24"/>
              </w:rPr>
              <w:t xml:space="preserve">Адрес: 630041, г. Новосибирск, </w:t>
            </w:r>
          </w:p>
          <w:p w:rsidR="00026343" w:rsidRPr="006F7DC8" w:rsidRDefault="00026343" w:rsidP="0002634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F7DC8">
              <w:rPr>
                <w:rFonts w:ascii="Times New Roman" w:hAnsi="Times New Roman"/>
                <w:sz w:val="24"/>
                <w:szCs w:val="24"/>
              </w:rPr>
              <w:t>ул. Романтиков, 6</w:t>
            </w:r>
          </w:p>
          <w:p w:rsidR="00026343" w:rsidRPr="006F7DC8" w:rsidRDefault="00026343" w:rsidP="0002634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gramEnd"/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: 240-84-31,  240-84-41</w:t>
            </w:r>
          </w:p>
          <w:p w:rsidR="00026343" w:rsidRPr="006F7DC8" w:rsidRDefault="00026343" w:rsidP="0002634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:rsidR="00026343" w:rsidRPr="006F7DC8" w:rsidRDefault="00026343" w:rsidP="0002634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F7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F180B" w:rsidRPr="006F7DC8">
              <w:rPr>
                <w:rFonts w:ascii="Times New Roman" w:hAnsi="Times New Roman" w:cs="Times New Roman"/>
                <w:sz w:val="24"/>
                <w:szCs w:val="24"/>
              </w:rPr>
              <w:t>5404038094</w:t>
            </w:r>
            <w:proofErr w:type="gramEnd"/>
          </w:p>
          <w:p w:rsidR="008F180B" w:rsidRPr="006F7DC8" w:rsidRDefault="008F180B" w:rsidP="0002634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КПП 540401001</w:t>
            </w:r>
          </w:p>
          <w:p w:rsidR="008F180B" w:rsidRPr="006F7DC8" w:rsidRDefault="008F180B" w:rsidP="0002634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ОГРН 116476123230</w:t>
            </w:r>
          </w:p>
        </w:tc>
        <w:tc>
          <w:tcPr>
            <w:tcW w:w="1207" w:type="dxa"/>
          </w:tcPr>
          <w:p w:rsidR="00026343" w:rsidRPr="006F7DC8" w:rsidRDefault="00026343" w:rsidP="00D83A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</w:tcPr>
          <w:p w:rsidR="00026343" w:rsidRPr="006F7DC8" w:rsidRDefault="008F180B" w:rsidP="00D83A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180B" w:rsidRPr="006F7DC8" w:rsidRDefault="00391D8B" w:rsidP="00391D8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Родитель __________________</w:t>
            </w:r>
            <w:r w:rsidR="00D31064" w:rsidRPr="006F7D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180B" w:rsidRPr="006F7DC8" w:rsidRDefault="008F180B" w:rsidP="008F18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7DC8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D31064" w:rsidRPr="006F7DC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8F180B" w:rsidRPr="006F7DC8" w:rsidRDefault="008F180B" w:rsidP="008F180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F180B" w:rsidRPr="006F7DC8" w:rsidRDefault="008F180B" w:rsidP="008F180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6F7DC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D31064" w:rsidRPr="006F7DC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F180B" w:rsidRPr="006F7DC8" w:rsidRDefault="008F180B" w:rsidP="008F18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Паспортные данные: №___________</w:t>
            </w:r>
            <w:r w:rsidR="00D31064"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proofErr w:type="gramStart"/>
            <w:r w:rsidR="00D31064"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ерия</w:t>
            </w:r>
            <w:proofErr w:type="gramEnd"/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D31064"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</w:t>
            </w:r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, выдан____________________________</w:t>
            </w:r>
            <w:r w:rsidR="00D31064"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8F180B" w:rsidRPr="006F7DC8" w:rsidRDefault="008F180B" w:rsidP="008F180B">
            <w:pPr>
              <w:rPr>
                <w:sz w:val="24"/>
                <w:szCs w:val="24"/>
                <w:lang w:eastAsia="ru-RU"/>
              </w:rPr>
            </w:pPr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_______________</w:t>
            </w:r>
            <w:r w:rsidR="00D31064"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6F7DC8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026343" w:rsidRPr="006F7DC8" w:rsidRDefault="00026343" w:rsidP="00D83A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1329" w:rsidRPr="006F7DC8" w:rsidRDefault="00DB1329" w:rsidP="008F180B">
      <w:pPr>
        <w:pStyle w:val="ConsPlusCell"/>
        <w:jc w:val="both"/>
        <w:rPr>
          <w:rFonts w:ascii="Times New Roman" w:hAnsi="Times New Roman"/>
          <w:sz w:val="24"/>
          <w:szCs w:val="24"/>
        </w:rPr>
      </w:pPr>
      <w:r w:rsidRPr="006F7DC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F7DC8">
        <w:rPr>
          <w:rFonts w:ascii="Times New Roman" w:hAnsi="Times New Roman" w:cs="Times New Roman"/>
          <w:b/>
          <w:sz w:val="24"/>
          <w:szCs w:val="24"/>
        </w:rPr>
        <w:tab/>
      </w:r>
      <w:r w:rsidRPr="006F7DC8">
        <w:rPr>
          <w:rFonts w:ascii="Times New Roman" w:hAnsi="Times New Roman" w:cs="Times New Roman"/>
          <w:b/>
          <w:sz w:val="24"/>
          <w:szCs w:val="24"/>
        </w:rPr>
        <w:tab/>
      </w:r>
      <w:r w:rsidRPr="006F7DC8">
        <w:rPr>
          <w:rFonts w:ascii="Times New Roman" w:hAnsi="Times New Roman"/>
          <w:sz w:val="24"/>
          <w:szCs w:val="24"/>
        </w:rPr>
        <w:t xml:space="preserve"> </w:t>
      </w:r>
    </w:p>
    <w:p w:rsidR="00DB1329" w:rsidRPr="006F7DC8" w:rsidRDefault="00DB1329" w:rsidP="00DB13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DC8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B1329" w:rsidRPr="006F7DC8" w:rsidRDefault="00DB1329" w:rsidP="00DB132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1B4E66" w:rsidRPr="006F7DC8" w:rsidRDefault="00DB1329" w:rsidP="00816FE4">
      <w:pPr>
        <w:pStyle w:val="ConsPlusCell"/>
        <w:jc w:val="both"/>
        <w:rPr>
          <w:sz w:val="24"/>
          <w:szCs w:val="24"/>
        </w:rPr>
      </w:pPr>
      <w:r w:rsidRPr="006F7DC8">
        <w:rPr>
          <w:rFonts w:ascii="Times New Roman" w:hAnsi="Times New Roman" w:cs="Times New Roman"/>
          <w:sz w:val="24"/>
          <w:szCs w:val="24"/>
        </w:rPr>
        <w:t>Дата: _________________ Подпись: ___________</w:t>
      </w:r>
    </w:p>
    <w:sectPr w:rsidR="001B4E66" w:rsidRPr="006F7DC8" w:rsidSect="0095217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7F"/>
    <w:rsid w:val="00023F1D"/>
    <w:rsid w:val="00026343"/>
    <w:rsid w:val="000333C8"/>
    <w:rsid w:val="0005557D"/>
    <w:rsid w:val="0006045A"/>
    <w:rsid w:val="00080A5B"/>
    <w:rsid w:val="000831F2"/>
    <w:rsid w:val="000837A9"/>
    <w:rsid w:val="000861D3"/>
    <w:rsid w:val="00095FDF"/>
    <w:rsid w:val="000A2531"/>
    <w:rsid w:val="000A3CFB"/>
    <w:rsid w:val="000B3BBF"/>
    <w:rsid w:val="000C40E4"/>
    <w:rsid w:val="000C7A8C"/>
    <w:rsid w:val="000D5034"/>
    <w:rsid w:val="000E7955"/>
    <w:rsid w:val="00114FA1"/>
    <w:rsid w:val="00117135"/>
    <w:rsid w:val="0014436B"/>
    <w:rsid w:val="001747B1"/>
    <w:rsid w:val="00195DB8"/>
    <w:rsid w:val="001A61C1"/>
    <w:rsid w:val="001B1944"/>
    <w:rsid w:val="001B4E66"/>
    <w:rsid w:val="001B70AF"/>
    <w:rsid w:val="001C77E4"/>
    <w:rsid w:val="001D22F9"/>
    <w:rsid w:val="001D5FE1"/>
    <w:rsid w:val="001E15C7"/>
    <w:rsid w:val="001E25F7"/>
    <w:rsid w:val="00200042"/>
    <w:rsid w:val="002024EA"/>
    <w:rsid w:val="00206167"/>
    <w:rsid w:val="0022582C"/>
    <w:rsid w:val="002336FE"/>
    <w:rsid w:val="002414E5"/>
    <w:rsid w:val="0024538C"/>
    <w:rsid w:val="00253DF0"/>
    <w:rsid w:val="00254F87"/>
    <w:rsid w:val="002611FB"/>
    <w:rsid w:val="00266BB7"/>
    <w:rsid w:val="002734BC"/>
    <w:rsid w:val="002772B3"/>
    <w:rsid w:val="00296CF0"/>
    <w:rsid w:val="002A22C1"/>
    <w:rsid w:val="002B0152"/>
    <w:rsid w:val="002B1475"/>
    <w:rsid w:val="002B5382"/>
    <w:rsid w:val="002C045D"/>
    <w:rsid w:val="00302F90"/>
    <w:rsid w:val="00303A75"/>
    <w:rsid w:val="00303BEA"/>
    <w:rsid w:val="00305AD5"/>
    <w:rsid w:val="003157B1"/>
    <w:rsid w:val="003175B8"/>
    <w:rsid w:val="00337F96"/>
    <w:rsid w:val="00343C29"/>
    <w:rsid w:val="003601AF"/>
    <w:rsid w:val="00361DAB"/>
    <w:rsid w:val="003624B6"/>
    <w:rsid w:val="003748FE"/>
    <w:rsid w:val="0037506F"/>
    <w:rsid w:val="00391D8B"/>
    <w:rsid w:val="00394BDC"/>
    <w:rsid w:val="00395E8F"/>
    <w:rsid w:val="003974B7"/>
    <w:rsid w:val="003A26AC"/>
    <w:rsid w:val="003A4F94"/>
    <w:rsid w:val="003B12B9"/>
    <w:rsid w:val="003B56A9"/>
    <w:rsid w:val="003C16BE"/>
    <w:rsid w:val="003C1B37"/>
    <w:rsid w:val="003C40D1"/>
    <w:rsid w:val="003F45B7"/>
    <w:rsid w:val="00400744"/>
    <w:rsid w:val="00423F07"/>
    <w:rsid w:val="004321EC"/>
    <w:rsid w:val="00464D42"/>
    <w:rsid w:val="004731F0"/>
    <w:rsid w:val="00490534"/>
    <w:rsid w:val="0049202B"/>
    <w:rsid w:val="004C0030"/>
    <w:rsid w:val="004E3A4B"/>
    <w:rsid w:val="004F6522"/>
    <w:rsid w:val="0051403E"/>
    <w:rsid w:val="005460B0"/>
    <w:rsid w:val="0055347B"/>
    <w:rsid w:val="00556F19"/>
    <w:rsid w:val="00575751"/>
    <w:rsid w:val="00577430"/>
    <w:rsid w:val="005B5252"/>
    <w:rsid w:val="005B7525"/>
    <w:rsid w:val="005C017F"/>
    <w:rsid w:val="005D01AD"/>
    <w:rsid w:val="00610466"/>
    <w:rsid w:val="006178B2"/>
    <w:rsid w:val="0062629C"/>
    <w:rsid w:val="00626ACF"/>
    <w:rsid w:val="00633682"/>
    <w:rsid w:val="006768C9"/>
    <w:rsid w:val="00681649"/>
    <w:rsid w:val="006A4B52"/>
    <w:rsid w:val="006B3095"/>
    <w:rsid w:val="006E2FBB"/>
    <w:rsid w:val="006F6B26"/>
    <w:rsid w:val="006F7DC8"/>
    <w:rsid w:val="00700D9C"/>
    <w:rsid w:val="00710920"/>
    <w:rsid w:val="00713EF9"/>
    <w:rsid w:val="00721E51"/>
    <w:rsid w:val="0072577D"/>
    <w:rsid w:val="0072706D"/>
    <w:rsid w:val="00737255"/>
    <w:rsid w:val="00753C72"/>
    <w:rsid w:val="007721EC"/>
    <w:rsid w:val="00781438"/>
    <w:rsid w:val="007B3AD6"/>
    <w:rsid w:val="007C26C0"/>
    <w:rsid w:val="007C4C55"/>
    <w:rsid w:val="007E6743"/>
    <w:rsid w:val="007F13AE"/>
    <w:rsid w:val="0080308C"/>
    <w:rsid w:val="00816FE4"/>
    <w:rsid w:val="00817524"/>
    <w:rsid w:val="00820F6A"/>
    <w:rsid w:val="008239DB"/>
    <w:rsid w:val="008256B4"/>
    <w:rsid w:val="00841C0A"/>
    <w:rsid w:val="008551DD"/>
    <w:rsid w:val="0086792F"/>
    <w:rsid w:val="008712D8"/>
    <w:rsid w:val="0088281C"/>
    <w:rsid w:val="0088355A"/>
    <w:rsid w:val="008856B1"/>
    <w:rsid w:val="008A6310"/>
    <w:rsid w:val="008C0E12"/>
    <w:rsid w:val="008C39CC"/>
    <w:rsid w:val="008D2A70"/>
    <w:rsid w:val="008E23F7"/>
    <w:rsid w:val="008F180B"/>
    <w:rsid w:val="009167EC"/>
    <w:rsid w:val="00921898"/>
    <w:rsid w:val="00924675"/>
    <w:rsid w:val="00931FF3"/>
    <w:rsid w:val="00942859"/>
    <w:rsid w:val="00942D27"/>
    <w:rsid w:val="00952178"/>
    <w:rsid w:val="00962543"/>
    <w:rsid w:val="00963120"/>
    <w:rsid w:val="009640E2"/>
    <w:rsid w:val="00965E3C"/>
    <w:rsid w:val="00967C01"/>
    <w:rsid w:val="0097495F"/>
    <w:rsid w:val="009903AA"/>
    <w:rsid w:val="00994CFE"/>
    <w:rsid w:val="009A56F2"/>
    <w:rsid w:val="009B2B4E"/>
    <w:rsid w:val="009C3A2D"/>
    <w:rsid w:val="009C5F40"/>
    <w:rsid w:val="00A138B3"/>
    <w:rsid w:val="00A21015"/>
    <w:rsid w:val="00A31330"/>
    <w:rsid w:val="00A358CD"/>
    <w:rsid w:val="00A535B9"/>
    <w:rsid w:val="00A7307F"/>
    <w:rsid w:val="00A97DAE"/>
    <w:rsid w:val="00AA6D7F"/>
    <w:rsid w:val="00AB34AF"/>
    <w:rsid w:val="00AC2AE1"/>
    <w:rsid w:val="00AC2DE8"/>
    <w:rsid w:val="00AC7C6C"/>
    <w:rsid w:val="00AD0345"/>
    <w:rsid w:val="00AD17F4"/>
    <w:rsid w:val="00AE2E6C"/>
    <w:rsid w:val="00AF15DB"/>
    <w:rsid w:val="00AF4676"/>
    <w:rsid w:val="00B139D7"/>
    <w:rsid w:val="00B15E36"/>
    <w:rsid w:val="00B26EFD"/>
    <w:rsid w:val="00B660D2"/>
    <w:rsid w:val="00B721D2"/>
    <w:rsid w:val="00B9171E"/>
    <w:rsid w:val="00B967CA"/>
    <w:rsid w:val="00BA0947"/>
    <w:rsid w:val="00BA3957"/>
    <w:rsid w:val="00BB2700"/>
    <w:rsid w:val="00BC1BED"/>
    <w:rsid w:val="00BC3A9B"/>
    <w:rsid w:val="00BD079A"/>
    <w:rsid w:val="00BD4D75"/>
    <w:rsid w:val="00BD5596"/>
    <w:rsid w:val="00BE746D"/>
    <w:rsid w:val="00C07F0C"/>
    <w:rsid w:val="00C15FAC"/>
    <w:rsid w:val="00C16761"/>
    <w:rsid w:val="00C177C6"/>
    <w:rsid w:val="00C31614"/>
    <w:rsid w:val="00C34599"/>
    <w:rsid w:val="00C4626E"/>
    <w:rsid w:val="00C66D30"/>
    <w:rsid w:val="00C70934"/>
    <w:rsid w:val="00C948F5"/>
    <w:rsid w:val="00CA6BB7"/>
    <w:rsid w:val="00CB7F62"/>
    <w:rsid w:val="00CC4C5F"/>
    <w:rsid w:val="00CC604B"/>
    <w:rsid w:val="00CD2409"/>
    <w:rsid w:val="00CE082A"/>
    <w:rsid w:val="00CE45A7"/>
    <w:rsid w:val="00CF27E5"/>
    <w:rsid w:val="00D00CD9"/>
    <w:rsid w:val="00D00DC6"/>
    <w:rsid w:val="00D04A81"/>
    <w:rsid w:val="00D1197B"/>
    <w:rsid w:val="00D17735"/>
    <w:rsid w:val="00D2134F"/>
    <w:rsid w:val="00D23B20"/>
    <w:rsid w:val="00D31064"/>
    <w:rsid w:val="00D36C40"/>
    <w:rsid w:val="00D60123"/>
    <w:rsid w:val="00D60EBE"/>
    <w:rsid w:val="00D61002"/>
    <w:rsid w:val="00D6388F"/>
    <w:rsid w:val="00D67F40"/>
    <w:rsid w:val="00D83ACE"/>
    <w:rsid w:val="00DA3883"/>
    <w:rsid w:val="00DA4FE2"/>
    <w:rsid w:val="00DB0AB7"/>
    <w:rsid w:val="00DB1329"/>
    <w:rsid w:val="00DB1826"/>
    <w:rsid w:val="00DC21F5"/>
    <w:rsid w:val="00DD12F6"/>
    <w:rsid w:val="00DD5F6B"/>
    <w:rsid w:val="00DE3005"/>
    <w:rsid w:val="00E26E5E"/>
    <w:rsid w:val="00E36012"/>
    <w:rsid w:val="00E56908"/>
    <w:rsid w:val="00E72990"/>
    <w:rsid w:val="00E8004A"/>
    <w:rsid w:val="00E83957"/>
    <w:rsid w:val="00EB4A2E"/>
    <w:rsid w:val="00ED006E"/>
    <w:rsid w:val="00ED280C"/>
    <w:rsid w:val="00F01923"/>
    <w:rsid w:val="00F12D0C"/>
    <w:rsid w:val="00F238AE"/>
    <w:rsid w:val="00F306DD"/>
    <w:rsid w:val="00F30A7C"/>
    <w:rsid w:val="00F42383"/>
    <w:rsid w:val="00F77402"/>
    <w:rsid w:val="00F8618E"/>
    <w:rsid w:val="00F94571"/>
    <w:rsid w:val="00F94621"/>
    <w:rsid w:val="00F97BA9"/>
    <w:rsid w:val="00FC39BB"/>
    <w:rsid w:val="00FE1A95"/>
    <w:rsid w:val="00FE253F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331590-4295-4676-ADF4-93AF7CBB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C017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C01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F6B26"/>
    <w:pPr>
      <w:widowControl w:val="0"/>
      <w:snapToGrid w:val="0"/>
      <w:ind w:firstLine="72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D177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177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semiHidden/>
    <w:unhideWhenUsed/>
    <w:rsid w:val="00DB0AB7"/>
    <w:rPr>
      <w:color w:val="0000FF"/>
      <w:u w:val="single"/>
    </w:rPr>
  </w:style>
  <w:style w:type="paragraph" w:customStyle="1" w:styleId="ConsPlusCell">
    <w:name w:val="ConsPlusCell"/>
    <w:uiPriority w:val="99"/>
    <w:rsid w:val="00DB1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026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2;&#1085;&#1080;&#1083;\Downloads\dogovorsroditelyami2014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42D6-271D-4B8E-8AB1-9D4911E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Tatyana</cp:lastModifiedBy>
  <cp:revision>20</cp:revision>
  <cp:lastPrinted>2018-11-26T02:05:00Z</cp:lastPrinted>
  <dcterms:created xsi:type="dcterms:W3CDTF">2018-05-29T06:55:00Z</dcterms:created>
  <dcterms:modified xsi:type="dcterms:W3CDTF">2019-03-15T02:45:00Z</dcterms:modified>
</cp:coreProperties>
</file>